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43E60" w14:textId="63ADB32D"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sdt>
        <w:sdtPr>
          <w:rPr>
            <w:b/>
            <w:sz w:val="22"/>
          </w:rPr>
          <w:id w:val="-750813681"/>
          <w:placeholder>
            <w:docPart w:val="D7B2DD6DBE5745779A1EADAA8AF7933F"/>
          </w:placeholder>
          <w:text/>
        </w:sdtPr>
        <w:sdtContent>
          <w:r w:rsidR="00484735">
            <w:rPr>
              <w:b/>
              <w:sz w:val="22"/>
            </w:rPr>
            <w:t>J4-__-2024</w:t>
          </w:r>
        </w:sdtContent>
      </w:sdt>
    </w:p>
    <w:p w14:paraId="73C34399" w14:textId="63605035" w:rsidR="008E7AD1" w:rsidRPr="00784B17" w:rsidRDefault="00484735" w:rsidP="00626F42">
      <w:pPr>
        <w:tabs>
          <w:tab w:val="left" w:pos="4111"/>
        </w:tabs>
        <w:spacing w:after="0" w:line="240" w:lineRule="auto"/>
        <w:jc w:val="center"/>
        <w:rPr>
          <w:sz w:val="22"/>
        </w:rPr>
      </w:pPr>
      <w:r>
        <w:rPr>
          <w:sz w:val="22"/>
        </w:rPr>
        <w:t>2024-04-__</w:t>
      </w:r>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578D1ACA" w:rsidR="005A03B0" w:rsidRPr="00784B17"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xml:space="preserve">), kuriai atstovauja </w:t>
      </w:r>
      <w:sdt>
        <w:sdtPr>
          <w:rPr>
            <w:sz w:val="22"/>
          </w:rPr>
          <w:alias w:val="KN atstovo pareigos"/>
          <w:id w:val="1548794731"/>
          <w:placeholder>
            <w:docPart w:val="2318150DCFED4740B2118FB3A6787D9A"/>
          </w:placeholder>
          <w:showingPlcHdr/>
          <w:dataBinding w:prefixMappings="xmlns:ns0='http://schemas.openxmlformats.org/officeDocument/2006/extended-properties' " w:xpath="/ns0:Properties[1]/ns0:Manager[1]" w:storeItemID="{6668398D-A668-4E3E-A5EB-62B293D839F1}"/>
          <w:text/>
        </w:sdtPr>
        <w:sdtContent>
          <w:r w:rsidR="00516B06" w:rsidRPr="00B5235E">
            <w:rPr>
              <w:sz w:val="22"/>
              <w:highlight w:val="yellow"/>
            </w:rPr>
            <w:t>įrašyti atstovo pareigas</w:t>
          </w:r>
        </w:sdtContent>
      </w:sdt>
      <w:r w:rsidRPr="00784B17">
        <w:rPr>
          <w:sz w:val="22"/>
        </w:rPr>
        <w:t xml:space="preserve"> </w:t>
      </w:r>
      <w:sdt>
        <w:sdtPr>
          <w:rPr>
            <w:sz w:val="22"/>
          </w:rPr>
          <w:alias w:val="KN atstovo vardas ir pavardė"/>
          <w:id w:val="-1644967902"/>
          <w:placeholder>
            <w:docPart w:val="4784CAD4F7BF4AF8A2179F729E1CFB8B"/>
          </w:placeholder>
          <w:showingPlcHdr/>
          <w:dataBinding w:prefixMappings="xmlns:ns0='http://purl.org/dc/elements/1.1/' xmlns:ns1='http://schemas.openxmlformats.org/package/2006/metadata/core-properties' " w:xpath="/ns1:coreProperties[1]/ns0:subject[1]" w:storeItemID="{6C3C8BC8-F283-45AE-878A-BAB7291924A1}"/>
          <w:text/>
        </w:sdtPr>
        <w:sdtContent>
          <w:r w:rsidR="00516B06" w:rsidRPr="00B5235E">
            <w:rPr>
              <w:sz w:val="22"/>
              <w:highlight w:val="yellow"/>
            </w:rPr>
            <w:t>įrašyti atstovo vardą ir pavardę</w:t>
          </w:r>
        </w:sdtContent>
      </w:sdt>
      <w:r w:rsidRPr="00784B17">
        <w:rPr>
          <w:sz w:val="22"/>
        </w:rPr>
        <w:t xml:space="preserve">, </w:t>
      </w:r>
      <w:sdt>
        <w:sdtPr>
          <w:rPr>
            <w:sz w:val="22"/>
          </w:rPr>
          <w:id w:val="59458623"/>
          <w:placeholder>
            <w:docPart w:val="ADE6F64451CE412392AF5FBE84CB0DF0"/>
          </w:placeholder>
          <w:dropDownList>
            <w:listItem w:displayText="veikiantis" w:value="veikiantis"/>
            <w:listItem w:displayText="veikianti" w:value="veikianti"/>
          </w:dropDownList>
        </w:sdtPr>
        <w:sdtContent>
          <w:r w:rsidR="00771D13">
            <w:rPr>
              <w:sz w:val="22"/>
            </w:rPr>
            <w:t>veikiantis</w:t>
          </w:r>
        </w:sdtContent>
      </w:sdt>
      <w:r w:rsidRPr="00784B17">
        <w:rPr>
          <w:sz w:val="22"/>
        </w:rPr>
        <w:t xml:space="preserve"> pagal</w:t>
      </w:r>
      <w:r w:rsidR="004D49E1" w:rsidRPr="004D49E1">
        <w:rPr>
          <w:sz w:val="22"/>
        </w:rPr>
        <w:t xml:space="preserve"> </w:t>
      </w:r>
      <w:sdt>
        <w:sdtPr>
          <w:rPr>
            <w:sz w:val="22"/>
          </w:rPr>
          <w:id w:val="-1275629511"/>
          <w:placeholder>
            <w:docPart w:val="29ECC2574CE94406AD6F2BE318F827D6"/>
          </w:placeholder>
          <w:showingPlcHdr/>
          <w:text/>
        </w:sdtPr>
        <w:sdtContent>
          <w:r w:rsidR="00516B06" w:rsidRPr="00B5235E">
            <w:rPr>
              <w:highlight w:val="yellow"/>
            </w:rPr>
            <w:t>įrašyti įgaliojimų pagrindą</w:t>
          </w:r>
        </w:sdtContent>
      </w:sdt>
      <w:r w:rsidRPr="00784B17">
        <w:rPr>
          <w:sz w:val="22"/>
        </w:rPr>
        <w:t xml:space="preserve"> ir</w:t>
      </w:r>
    </w:p>
    <w:p w14:paraId="1A27CB7A" w14:textId="77777777" w:rsidR="005A03B0" w:rsidRPr="00784B17" w:rsidRDefault="005A03B0" w:rsidP="00626F42">
      <w:pPr>
        <w:tabs>
          <w:tab w:val="left" w:pos="4111"/>
        </w:tabs>
        <w:spacing w:after="0" w:line="240" w:lineRule="auto"/>
        <w:jc w:val="both"/>
        <w:rPr>
          <w:sz w:val="22"/>
        </w:rPr>
      </w:pPr>
    </w:p>
    <w:p w14:paraId="6EB22E85" w14:textId="69393E42" w:rsidR="008A1A5D" w:rsidRPr="00784B17" w:rsidRDefault="00000000"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Content>
          <w:r w:rsidR="00771D13" w:rsidRPr="00771D13">
            <w:rPr>
              <w:b/>
              <w:bCs/>
              <w:sz w:val="22"/>
              <w:lang w:eastAsia="lt-LT"/>
            </w:rPr>
            <w:t>UAB „</w:t>
          </w:r>
          <w:proofErr w:type="spellStart"/>
          <w:r w:rsidR="00771D13" w:rsidRPr="00771D13">
            <w:rPr>
              <w:b/>
              <w:bCs/>
              <w:sz w:val="22"/>
              <w:lang w:eastAsia="lt-LT"/>
            </w:rPr>
            <w:t>Axioma</w:t>
          </w:r>
          <w:proofErr w:type="spellEnd"/>
          <w:r w:rsidR="00771D13" w:rsidRPr="00771D13">
            <w:rPr>
              <w:b/>
              <w:bCs/>
              <w:sz w:val="22"/>
              <w:lang w:eastAsia="lt-LT"/>
            </w:rPr>
            <w:t xml:space="preserve"> servisas“</w:t>
          </w:r>
        </w:sdtContent>
      </w:sdt>
      <w:r w:rsidR="008A1A5D" w:rsidRPr="00784B17">
        <w:rPr>
          <w:sz w:val="22"/>
        </w:rPr>
        <w:t xml:space="preserve"> (toliau – </w:t>
      </w:r>
      <w:r w:rsidR="008A1A5D" w:rsidRPr="00784B17">
        <w:rPr>
          <w:b/>
          <w:sz w:val="22"/>
        </w:rPr>
        <w:t>Rangovas</w:t>
      </w:r>
      <w:r w:rsidR="008A1A5D" w:rsidRPr="00784B17">
        <w:rPr>
          <w:sz w:val="22"/>
        </w:rPr>
        <w:t xml:space="preserve">), kuriai atstovauja </w:t>
      </w:r>
      <w:sdt>
        <w:sdtPr>
          <w:rPr>
            <w:sz w:val="22"/>
          </w:rPr>
          <w:alias w:val="Atstovo pareigos"/>
          <w:id w:val="236215999"/>
          <w:placeholder>
            <w:docPart w:val="7F1BA8D8E8EC4DC3B101979CB72F769A"/>
          </w:placeholder>
          <w:showingPlcHdr/>
          <w:dataBinding w:prefixMappings="xmlns:ns0='http://schemas.microsoft.com/office/2006/coverPageProps' " w:xpath="/ns0:CoverPageProperties[1]/ns0:Abstract[1]" w:storeItemID="{55AF091B-3C7A-41E3-B477-F2FDAA23CFDA}"/>
          <w:text/>
        </w:sdtPr>
        <w:sdtContent>
          <w:r w:rsidR="00516B06" w:rsidRPr="00B5235E">
            <w:rPr>
              <w:sz w:val="22"/>
              <w:highlight w:val="yellow"/>
            </w:rPr>
            <w:t>įrašyti atstovo pareigas</w:t>
          </w:r>
        </w:sdtContent>
      </w:sdt>
      <w:r w:rsidR="008A1A5D" w:rsidRPr="00784B17">
        <w:rPr>
          <w:sz w:val="22"/>
        </w:rPr>
        <w:t xml:space="preserve"> </w:t>
      </w:r>
      <w:sdt>
        <w:sdtPr>
          <w:rPr>
            <w:sz w:val="22"/>
          </w:rPr>
          <w:alias w:val="Atstovo vardas ir pavardė"/>
          <w:id w:val="-305394814"/>
          <w:placeholder>
            <w:docPart w:val="EFACEBCE2421477D8D327F78A87E955E"/>
          </w:placeholder>
          <w:showingPlcHdr/>
          <w:dataBinding w:prefixMappings="xmlns:ns0='http://purl.org/dc/elements/1.1/' xmlns:ns1='http://schemas.openxmlformats.org/package/2006/metadata/core-properties' " w:xpath="/ns1:coreProperties[1]/ns1:category[1]" w:storeItemID="{6C3C8BC8-F283-45AE-878A-BAB7291924A1}"/>
          <w:text/>
        </w:sdtPr>
        <w:sdtContent>
          <w:r w:rsidR="00516B06" w:rsidRPr="00B5235E">
            <w:rPr>
              <w:sz w:val="22"/>
              <w:highlight w:val="yellow"/>
            </w:rPr>
            <w:t>įrašyti atstovo vardą ir pavardę</w:t>
          </w:r>
        </w:sdtContent>
      </w:sdt>
      <w:r w:rsidR="008A1A5D" w:rsidRPr="00784B17">
        <w:rPr>
          <w:sz w:val="22"/>
        </w:rPr>
        <w:t xml:space="preserve">, </w:t>
      </w:r>
      <w:sdt>
        <w:sdtPr>
          <w:rPr>
            <w:sz w:val="22"/>
          </w:rPr>
          <w:id w:val="1764097701"/>
          <w:placeholder>
            <w:docPart w:val="48EF702396B54E8F9DB0E6B12C97CF29"/>
          </w:placeholder>
          <w:dropDownList>
            <w:listItem w:displayText="veikiantis" w:value="veikiantis"/>
            <w:listItem w:displayText="veikianti" w:value="veikianti"/>
          </w:dropDownList>
        </w:sdtPr>
        <w:sdtContent>
          <w:r w:rsidR="00771D13">
            <w:rPr>
              <w:sz w:val="22"/>
            </w:rPr>
            <w:t>veikiantis</w:t>
          </w:r>
        </w:sdtContent>
      </w:sdt>
      <w:r w:rsidR="008A1A5D" w:rsidRPr="00784B17">
        <w:rPr>
          <w:sz w:val="22"/>
        </w:rPr>
        <w:t xml:space="preserve"> pagal </w:t>
      </w:r>
      <w:sdt>
        <w:sdtPr>
          <w:rPr>
            <w:b/>
            <w:bCs/>
            <w:sz w:val="22"/>
          </w:rPr>
          <w:id w:val="1499068618"/>
          <w:placeholder>
            <w:docPart w:val="027043E9C44344EA873C4C264D3BF8CA"/>
          </w:placeholder>
          <w:showingPlcHdr/>
          <w:text/>
        </w:sdtPr>
        <w:sdtContent>
          <w:r w:rsidR="00516B06" w:rsidRPr="00B5235E">
            <w:rPr>
              <w:sz w:val="22"/>
              <w:highlight w:val="yellow"/>
            </w:rPr>
            <w:t>įrašyti įgaliojimų pagrindą</w:t>
          </w:r>
        </w:sdtContent>
      </w:sdt>
      <w:r w:rsidR="008A1A5D" w:rsidRPr="00784B17">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69A0E58D"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highlight w:val="yellow"/>
            <w:lang w:eastAsia="lt-LT"/>
          </w:rPr>
          <w:id w:val="-676346291"/>
          <w:placeholder>
            <w:docPart w:val="684611CD734D4CCF807ACC26021821B9"/>
          </w:placeholder>
        </w:sdtPr>
        <w:sdtContent>
          <w:sdt>
            <w:sdtPr>
              <w:rPr>
                <w:sz w:val="22"/>
                <w:lang w:eastAsia="lt-LT"/>
              </w:rPr>
              <w:id w:val="837199766"/>
              <w:placeholder>
                <w:docPart w:val="AC5586E60C5B48B58C11C2C7E3BA0C4F"/>
              </w:placeholder>
              <w:text/>
            </w:sdtPr>
            <w:sdtContent>
              <w:r w:rsidR="00484735">
                <w:rPr>
                  <w:sz w:val="22"/>
                  <w:lang w:eastAsia="lt-LT"/>
                </w:rPr>
                <w:t>,,</w:t>
              </w:r>
              <w:r w:rsidR="00484735" w:rsidRPr="00484735">
                <w:rPr>
                  <w:sz w:val="22"/>
                  <w:lang w:eastAsia="lt-LT"/>
                </w:rPr>
                <w:t>(9311) Krantinės trapo techninio aptarnavimo ir remonto darbai</w:t>
              </w:r>
              <w:r w:rsidR="00484735">
                <w:rPr>
                  <w:sz w:val="22"/>
                  <w:lang w:eastAsia="lt-LT"/>
                </w:rPr>
                <w:t>“</w:t>
              </w:r>
            </w:sdtContent>
          </w:sdt>
        </w:sdtContent>
      </w:sdt>
      <w:r w:rsidR="017DCDDF" w:rsidRPr="00784B17">
        <w:rPr>
          <w:sz w:val="22"/>
          <w:lang w:eastAsia="lt-LT"/>
        </w:rPr>
        <w:t xml:space="preserve"> </w:t>
      </w:r>
      <w:sdt>
        <w:sdtPr>
          <w:rPr>
            <w:sz w:val="22"/>
            <w:highlight w:val="yellow"/>
            <w:lang w:eastAsia="lt-LT"/>
          </w:rPr>
          <w:id w:val="-1219973523"/>
          <w:placeholder>
            <w:docPart w:val="684611CD734D4CCF807ACC26021821B9"/>
          </w:placeholder>
        </w:sdtPr>
        <w:sdtContent>
          <w:sdt>
            <w:sdtPr>
              <w:rPr>
                <w:sz w:val="22"/>
                <w:lang w:eastAsia="lt-LT"/>
              </w:rPr>
              <w:id w:val="1355848403"/>
              <w:placeholder>
                <w:docPart w:val="AC5586E60C5B48B58C11C2C7E3BA0C4F"/>
              </w:placeholder>
              <w:text/>
            </w:sdtPr>
            <w:sdtContent>
              <w:r w:rsidR="00771D13" w:rsidRPr="00771D13">
                <w:rPr>
                  <w:sz w:val="22"/>
                  <w:lang w:eastAsia="lt-LT"/>
                </w:rPr>
                <w:t xml:space="preserve">CVP IS Nr. 715673 </w:t>
              </w:r>
            </w:sdtContent>
          </w:sdt>
        </w:sdtContent>
      </w:sdt>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4D49E1">
        <w:rPr>
          <w:sz w:val="22"/>
          <w:lang w:eastAsia="lt-LT"/>
        </w:rPr>
        <w:t>akcinės bendrovės „</w:t>
      </w:r>
      <w:r w:rsidR="00AF72D1">
        <w:rPr>
          <w:szCs w:val="24"/>
          <w:lang w:eastAsia="en-GB"/>
        </w:rPr>
        <w:t xml:space="preserve">KN </w:t>
      </w:r>
      <w:proofErr w:type="spellStart"/>
      <w:r w:rsidR="00AF72D1">
        <w:rPr>
          <w:szCs w:val="24"/>
          <w:lang w:eastAsia="en-GB"/>
        </w:rPr>
        <w:t>Energies</w:t>
      </w:r>
      <w:proofErr w:type="spellEnd"/>
      <w:r w:rsidR="004D49E1" w:rsidRPr="004D49E1">
        <w:rPr>
          <w:sz w:val="22"/>
          <w:lang w:eastAsia="lt-LT"/>
        </w:rPr>
        <w:t>“ mažos vertės pirkimų organizavimo procedūra</w:t>
      </w:r>
      <w:r w:rsidR="017DCDDF" w:rsidRPr="004D49E1">
        <w:rPr>
          <w:sz w:val="22"/>
          <w:lang w:eastAsia="lt-LT"/>
        </w:rPr>
        <w:t>,</w:t>
      </w:r>
      <w:r w:rsidR="017DCDDF" w:rsidRPr="00784B17">
        <w:rPr>
          <w:sz w:val="22"/>
          <w:lang w:eastAsia="lt-LT"/>
        </w:rPr>
        <w:t xml:space="preserve"> 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784B1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31B60905" w:rsidR="000C22F0" w:rsidRPr="00784B17"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771D13">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Content>
          <w:r w:rsidR="00771D13" w:rsidRPr="00771D13">
            <w:rPr>
              <w:b/>
              <w:iCs/>
              <w:sz w:val="22"/>
              <w:szCs w:val="22"/>
            </w:rPr>
            <w:t>numato</w:t>
          </w:r>
        </w:sdtContent>
      </w:sdt>
      <w:r w:rsidRPr="00784B17">
        <w:rPr>
          <w:sz w:val="22"/>
          <w:szCs w:val="22"/>
        </w:rPr>
        <w:t xml:space="preserve"> pasitelkti</w:t>
      </w:r>
      <w:r w:rsidR="00D7239D" w:rsidRPr="00784B17">
        <w:rPr>
          <w:sz w:val="22"/>
          <w:szCs w:val="22"/>
        </w:rPr>
        <w:t xml:space="preserve"> subtiekėjus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300BB7CE" w:rsidR="00A827CA" w:rsidRPr="00784B17" w:rsidRDefault="00CA34C3" w:rsidP="00AD0029">
      <w:pPr>
        <w:numPr>
          <w:ilvl w:val="1"/>
          <w:numId w:val="9"/>
        </w:numPr>
        <w:tabs>
          <w:tab w:val="left" w:pos="4111"/>
        </w:tabs>
        <w:spacing w:after="0" w:line="240" w:lineRule="auto"/>
        <w:ind w:left="567" w:hanging="567"/>
        <w:jc w:val="both"/>
        <w:rPr>
          <w:sz w:val="22"/>
        </w:rPr>
      </w:pPr>
      <w:r w:rsidRPr="00784B17">
        <w:rPr>
          <w:sz w:val="22"/>
        </w:rPr>
        <w:t>Darbų atlikimo vieta –</w:t>
      </w:r>
      <w:r w:rsidR="006E5164">
        <w:rPr>
          <w:sz w:val="22"/>
        </w:rPr>
        <w:t xml:space="preserve"> </w:t>
      </w:r>
      <w:r w:rsidR="006E5164" w:rsidRPr="006E5164">
        <w:rPr>
          <w:sz w:val="22"/>
        </w:rPr>
        <w:t xml:space="preserve">AB „KN </w:t>
      </w:r>
      <w:proofErr w:type="spellStart"/>
      <w:r w:rsidR="006E5164" w:rsidRPr="006E5164">
        <w:rPr>
          <w:sz w:val="22"/>
        </w:rPr>
        <w:t>Energies</w:t>
      </w:r>
      <w:proofErr w:type="spellEnd"/>
      <w:r w:rsidR="006E5164" w:rsidRPr="006E5164">
        <w:rPr>
          <w:sz w:val="22"/>
        </w:rPr>
        <w:t>“ SGD terminalas, 157 krantinė</w:t>
      </w:r>
      <w:r w:rsidR="006E5164">
        <w:rPr>
          <w:sz w:val="22"/>
        </w:rPr>
        <w:t>.</w:t>
      </w:r>
    </w:p>
    <w:p w14:paraId="5695FEFF" w14:textId="4746C4B4" w:rsidR="00B369A0" w:rsidRPr="00784B17" w:rsidRDefault="00B369A0" w:rsidP="00AD0029">
      <w:pPr>
        <w:pStyle w:val="Sraopastraipa"/>
        <w:numPr>
          <w:ilvl w:val="1"/>
          <w:numId w:val="9"/>
        </w:numPr>
        <w:tabs>
          <w:tab w:val="left" w:pos="4111"/>
        </w:tabs>
        <w:ind w:left="567" w:hanging="567"/>
        <w:jc w:val="both"/>
        <w:rPr>
          <w:sz w:val="22"/>
          <w:szCs w:val="22"/>
          <w:lang w:eastAsia="lt-LT"/>
        </w:rPr>
      </w:pPr>
      <w:r w:rsidRPr="00784B17">
        <w:rPr>
          <w:sz w:val="22"/>
          <w:szCs w:val="22"/>
        </w:rPr>
        <w:t xml:space="preserve">Rangovas Darbus atlieka </w:t>
      </w:r>
      <w:r w:rsidR="006E5164">
        <w:rPr>
          <w:sz w:val="22"/>
          <w:szCs w:val="22"/>
        </w:rPr>
        <w:t xml:space="preserve">iki 2024 m. birželio 2 d. </w:t>
      </w:r>
      <w:r w:rsidR="003540CB" w:rsidRPr="00784B17">
        <w:rPr>
          <w:sz w:val="22"/>
          <w:szCs w:val="22"/>
        </w:rPr>
        <w:t>(</w:t>
      </w:r>
      <w:r w:rsidRPr="00784B17">
        <w:rPr>
          <w:sz w:val="22"/>
          <w:szCs w:val="22"/>
        </w:rPr>
        <w:t xml:space="preserve">toliau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46146EFF" w:rsidR="00B369A0" w:rsidRPr="00784B17" w:rsidRDefault="009D1EAD" w:rsidP="00AD0029">
      <w:pPr>
        <w:pStyle w:val="Sraopastraipa"/>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w:t>
      </w:r>
      <w:r w:rsidR="00B369A0" w:rsidRPr="006E5164">
        <w:rPr>
          <w:sz w:val="22"/>
          <w:szCs w:val="22"/>
        </w:rPr>
        <w:t xml:space="preserve">perdavimas Užsakovui </w:t>
      </w:r>
      <w:sdt>
        <w:sdtPr>
          <w:rPr>
            <w:sz w:val="22"/>
            <w:szCs w:val="22"/>
          </w:rPr>
          <w:id w:val="-549374210"/>
          <w:placeholder>
            <w:docPart w:val="6143783CFC874C6480ECF622DAEB760C"/>
          </w:placeholder>
        </w:sdt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Content>
              <w:r w:rsidR="006E5164" w:rsidRPr="006E5164">
                <w:rPr>
                  <w:b/>
                  <w:iCs/>
                  <w:sz w:val="22"/>
                  <w:szCs w:val="22"/>
                </w:rPr>
                <w:t>skirstomas</w:t>
              </w:r>
            </w:sdtContent>
          </w:sdt>
        </w:sdtContent>
      </w:sdt>
      <w:r w:rsidR="00B369A0" w:rsidRPr="006E5164">
        <w:rPr>
          <w:sz w:val="22"/>
          <w:szCs w:val="22"/>
        </w:rPr>
        <w:t xml:space="preserve"> į etapus. Darbų </w:t>
      </w:r>
      <w:r w:rsidR="004305C0" w:rsidRPr="006E5164">
        <w:rPr>
          <w:sz w:val="22"/>
          <w:szCs w:val="22"/>
        </w:rPr>
        <w:t>atlikimo</w:t>
      </w:r>
      <w:r w:rsidR="00B369A0" w:rsidRPr="006E5164">
        <w:rPr>
          <w:sz w:val="22"/>
          <w:szCs w:val="22"/>
        </w:rPr>
        <w:t xml:space="preserve"> grafikas (toliau – </w:t>
      </w:r>
      <w:r w:rsidR="00B369A0" w:rsidRPr="006E5164">
        <w:rPr>
          <w:b/>
          <w:bCs/>
          <w:sz w:val="22"/>
          <w:szCs w:val="22"/>
        </w:rPr>
        <w:t>Grafikas</w:t>
      </w:r>
      <w:r w:rsidR="00B369A0" w:rsidRPr="006E5164">
        <w:rPr>
          <w:sz w:val="22"/>
          <w:szCs w:val="22"/>
        </w:rPr>
        <w:t xml:space="preserve">) </w:t>
      </w:r>
      <w:sdt>
        <w:sdtPr>
          <w:rPr>
            <w:sz w:val="22"/>
            <w:szCs w:val="22"/>
          </w:rPr>
          <w:id w:val="-1642715804"/>
          <w:placeholder>
            <w:docPart w:val="30DE87E7C0DD40739F7872050D2795A5"/>
          </w:placeholder>
        </w:sdt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Content>
              <w:r w:rsidR="006E5164" w:rsidRPr="006E5164">
                <w:rPr>
                  <w:b/>
                  <w:iCs/>
                  <w:sz w:val="22"/>
                  <w:szCs w:val="22"/>
                </w:rPr>
                <w:t>sudaromas.</w:t>
              </w:r>
            </w:sdtContent>
          </w:sdt>
        </w:sdtContent>
      </w:sdt>
      <w:r w:rsidR="00B369A0" w:rsidRPr="00784B17">
        <w:rPr>
          <w:sz w:val="22"/>
          <w:szCs w:val="22"/>
        </w:rPr>
        <w:t xml:space="preserve"> </w:t>
      </w:r>
    </w:p>
    <w:p w14:paraId="6DCE93C6" w14:textId="142483C0" w:rsidR="00CA34C3" w:rsidRPr="00784B17" w:rsidRDefault="00CA34C3" w:rsidP="00AD0029">
      <w:pPr>
        <w:pStyle w:val="Sraopastraipa"/>
        <w:numPr>
          <w:ilvl w:val="1"/>
          <w:numId w:val="9"/>
        </w:numPr>
        <w:ind w:left="567" w:hanging="567"/>
        <w:jc w:val="both"/>
        <w:rPr>
          <w:sz w:val="22"/>
          <w:szCs w:val="22"/>
          <w:lang w:eastAsia="lt-LT"/>
        </w:rPr>
      </w:pPr>
      <w:r w:rsidRPr="00784B17">
        <w:rPr>
          <w:sz w:val="22"/>
          <w:szCs w:val="22"/>
          <w:lang w:eastAsia="lt-LT"/>
        </w:rPr>
        <w:t xml:space="preserve">Darbai pradedami </w:t>
      </w:r>
      <w:r w:rsidR="004305C0" w:rsidRPr="00784B17">
        <w:rPr>
          <w:sz w:val="22"/>
          <w:szCs w:val="22"/>
          <w:lang w:eastAsia="lt-LT"/>
        </w:rPr>
        <w:t>atlikti</w:t>
      </w:r>
      <w:r w:rsidRPr="00784B17">
        <w:rPr>
          <w:sz w:val="22"/>
          <w:szCs w:val="22"/>
          <w:lang w:eastAsia="lt-LT"/>
        </w:rPr>
        <w:t xml:space="preserve"> nuo</w:t>
      </w:r>
      <w:r w:rsidR="00056AB3" w:rsidRPr="00784B17">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Content>
          <w:r w:rsidR="006E5164" w:rsidRPr="006E5164">
            <w:rPr>
              <w:b/>
              <w:sz w:val="22"/>
              <w:szCs w:val="22"/>
              <w:lang w:eastAsia="lt-LT"/>
            </w:rPr>
            <w:t>Grafike nurodytos Darbų pradžios dienos</w:t>
          </w:r>
        </w:sdtContent>
      </w:sdt>
      <w:r w:rsidR="006E5164">
        <w:rPr>
          <w:sz w:val="22"/>
          <w:szCs w:val="22"/>
        </w:rPr>
        <w:t xml:space="preserve"> </w:t>
      </w:r>
      <w:r w:rsidRPr="00784B17">
        <w:rPr>
          <w:sz w:val="22"/>
          <w:szCs w:val="22"/>
          <w:lang w:eastAsia="lt-LT"/>
        </w:rPr>
        <w:t xml:space="preserve">(toliau – </w:t>
      </w:r>
      <w:r w:rsidRPr="00784B17">
        <w:rPr>
          <w:b/>
          <w:sz w:val="22"/>
          <w:szCs w:val="22"/>
          <w:lang w:eastAsia="lt-LT"/>
        </w:rPr>
        <w:t xml:space="preserve">Darbų </w:t>
      </w:r>
      <w:r w:rsidR="004305C0" w:rsidRPr="00784B17">
        <w:rPr>
          <w:b/>
          <w:sz w:val="22"/>
          <w:szCs w:val="22"/>
          <w:lang w:eastAsia="lt-LT"/>
        </w:rPr>
        <w:t>atlikimo</w:t>
      </w:r>
      <w:r w:rsidRPr="00784B17">
        <w:rPr>
          <w:b/>
          <w:sz w:val="22"/>
          <w:szCs w:val="22"/>
          <w:lang w:eastAsia="lt-LT"/>
        </w:rPr>
        <w:t xml:space="preserve"> pradžios diena</w:t>
      </w:r>
      <w:r w:rsidRPr="00784B17">
        <w:rPr>
          <w:sz w:val="22"/>
          <w:szCs w:val="22"/>
          <w:lang w:eastAsia="lt-LT"/>
        </w:rPr>
        <w:t>).</w:t>
      </w:r>
    </w:p>
    <w:p w14:paraId="31DEFE9F" w14:textId="32DE7B9C" w:rsidR="00223A54" w:rsidRPr="00DD7DC2" w:rsidRDefault="00223A54" w:rsidP="00AD0029">
      <w:pPr>
        <w:pStyle w:val="Sraopastraipa"/>
        <w:numPr>
          <w:ilvl w:val="1"/>
          <w:numId w:val="9"/>
        </w:numPr>
        <w:ind w:left="567" w:hanging="567"/>
        <w:jc w:val="both"/>
        <w:rPr>
          <w:sz w:val="22"/>
          <w:szCs w:val="22"/>
        </w:rPr>
      </w:pPr>
      <w:r w:rsidRPr="00784B17">
        <w:rPr>
          <w:b/>
          <w:sz w:val="22"/>
          <w:szCs w:val="22"/>
          <w:lang w:eastAsia="lt-LT"/>
        </w:rPr>
        <w:t xml:space="preserve">Darbų </w:t>
      </w:r>
      <w:r w:rsidR="004305C0" w:rsidRPr="00784B17">
        <w:rPr>
          <w:b/>
          <w:sz w:val="22"/>
          <w:szCs w:val="22"/>
          <w:lang w:eastAsia="lt-LT"/>
        </w:rPr>
        <w:t>atlikimo</w:t>
      </w:r>
      <w:r w:rsidR="00E04A25" w:rsidRPr="00784B17">
        <w:rPr>
          <w:b/>
          <w:sz w:val="22"/>
          <w:szCs w:val="22"/>
          <w:lang w:eastAsia="lt-LT"/>
        </w:rPr>
        <w:t xml:space="preserve"> pradžios diena</w:t>
      </w:r>
      <w:r w:rsidR="006E5164">
        <w:rPr>
          <w:b/>
          <w:sz w:val="22"/>
          <w:szCs w:val="22"/>
          <w:lang w:eastAsia="lt-LT"/>
        </w:rPr>
        <w:t xml:space="preserve"> negali būti pratęsta</w:t>
      </w:r>
      <w:r w:rsidR="001B0ECB" w:rsidRPr="00784B17">
        <w:rPr>
          <w:sz w:val="22"/>
          <w:szCs w:val="22"/>
        </w:rPr>
        <w:t>,</w:t>
      </w:r>
      <w:r w:rsidR="00E04A25" w:rsidRPr="00784B17">
        <w:rPr>
          <w:sz w:val="22"/>
          <w:szCs w:val="22"/>
          <w:lang w:eastAsia="lt-LT"/>
        </w:rPr>
        <w:t xml:space="preserve"> </w:t>
      </w:r>
      <w:r w:rsidR="00E04A25" w:rsidRPr="00784B17">
        <w:rPr>
          <w:b/>
          <w:sz w:val="22"/>
          <w:szCs w:val="22"/>
          <w:lang w:eastAsia="lt-LT"/>
        </w:rPr>
        <w:t>Darbų įvykdymo terminas</w:t>
      </w:r>
      <w:r w:rsidR="00E04A25" w:rsidRPr="006E5164">
        <w:rPr>
          <w:b/>
          <w:bCs/>
          <w:sz w:val="22"/>
          <w:szCs w:val="22"/>
          <w:lang w:eastAsia="lt-LT"/>
        </w:rPr>
        <w:t xml:space="preserve"> </w:t>
      </w:r>
      <w:r w:rsidR="006E5164" w:rsidRPr="006E5164">
        <w:rPr>
          <w:b/>
          <w:bCs/>
          <w:sz w:val="22"/>
          <w:szCs w:val="22"/>
          <w:lang w:eastAsia="lt-LT"/>
        </w:rPr>
        <w:t>gali būti pratęstas 14 (keturiolikai) kalendorinių dienų</w:t>
      </w:r>
      <w:r w:rsidR="00FD5618" w:rsidRPr="006E5164">
        <w:rPr>
          <w:b/>
          <w:bCs/>
          <w:sz w:val="22"/>
          <w:szCs w:val="22"/>
        </w:rPr>
        <w:t xml:space="preserve"> </w:t>
      </w:r>
      <w:r w:rsidR="00FD5618" w:rsidRPr="00784B17">
        <w:rPr>
          <w:sz w:val="22"/>
          <w:szCs w:val="22"/>
        </w:rPr>
        <w:t xml:space="preserve">(toliau kartu – </w:t>
      </w:r>
      <w:r w:rsidR="00FD5618" w:rsidRPr="00784B17">
        <w:rPr>
          <w:b/>
          <w:sz w:val="22"/>
          <w:szCs w:val="22"/>
        </w:rPr>
        <w:t xml:space="preserve">Darbų </w:t>
      </w:r>
      <w:r w:rsidR="00B17685" w:rsidRPr="00784B17">
        <w:rPr>
          <w:b/>
          <w:sz w:val="22"/>
          <w:szCs w:val="22"/>
        </w:rPr>
        <w:t xml:space="preserve">vykdymo </w:t>
      </w:r>
      <w:r w:rsidR="00FD5618" w:rsidRPr="00784B17">
        <w:rPr>
          <w:b/>
          <w:sz w:val="22"/>
          <w:szCs w:val="22"/>
        </w:rPr>
        <w:t>termina</w:t>
      </w:r>
      <w:r w:rsidR="00B17685" w:rsidRPr="00784B17">
        <w:rPr>
          <w:b/>
          <w:sz w:val="22"/>
          <w:szCs w:val="22"/>
        </w:rPr>
        <w:t>i</w:t>
      </w:r>
      <w:r w:rsidR="00FD5618" w:rsidRPr="00784B17">
        <w:rPr>
          <w:sz w:val="22"/>
          <w:szCs w:val="22"/>
        </w:rPr>
        <w:t>)</w:t>
      </w:r>
      <w:r w:rsidRPr="00784B17">
        <w:rPr>
          <w:sz w:val="22"/>
          <w:szCs w:val="22"/>
          <w:lang w:eastAsia="lt-LT"/>
        </w:rPr>
        <w:t xml:space="preserve">. </w:t>
      </w:r>
      <w:r w:rsidR="00FD5618" w:rsidRPr="00784B17">
        <w:rPr>
          <w:sz w:val="22"/>
          <w:szCs w:val="22"/>
          <w:lang w:eastAsia="lt-LT"/>
        </w:rPr>
        <w:t xml:space="preserve">Darbų </w:t>
      </w:r>
      <w:r w:rsidR="00B17685" w:rsidRPr="00784B17">
        <w:rPr>
          <w:sz w:val="22"/>
          <w:szCs w:val="22"/>
          <w:lang w:eastAsia="lt-LT"/>
        </w:rPr>
        <w:t>vykdymo terminų</w:t>
      </w:r>
      <w:r w:rsidR="00FD5618" w:rsidRPr="00784B17">
        <w:rPr>
          <w:sz w:val="22"/>
          <w:szCs w:val="22"/>
          <w:lang w:eastAsia="lt-LT"/>
        </w:rPr>
        <w:t xml:space="preserve"> p</w:t>
      </w:r>
      <w:r w:rsidRPr="00784B17">
        <w:rPr>
          <w:sz w:val="22"/>
          <w:szCs w:val="22"/>
          <w:lang w:eastAsia="lt-LT"/>
        </w:rPr>
        <w:t xml:space="preserve">ratęsimų </w:t>
      </w:r>
      <w:r w:rsidRPr="00DD7DC2">
        <w:rPr>
          <w:sz w:val="22"/>
          <w:szCs w:val="22"/>
          <w:lang w:eastAsia="lt-LT"/>
        </w:rPr>
        <w:t xml:space="preserve">skaičius </w:t>
      </w:r>
      <w:sdt>
        <w:sdtPr>
          <w:rPr>
            <w:b/>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Content>
          <w:r w:rsidR="00DD7DC2" w:rsidRPr="00DD7DC2">
            <w:rPr>
              <w:b/>
              <w:sz w:val="22"/>
              <w:szCs w:val="22"/>
              <w:lang w:eastAsia="lt-LT"/>
            </w:rPr>
            <w:t>ribojamas</w:t>
          </w:r>
        </w:sdtContent>
      </w:sdt>
      <w:r w:rsidRPr="00DD7DC2">
        <w:rPr>
          <w:sz w:val="22"/>
          <w:szCs w:val="22"/>
          <w:lang w:eastAsia="lt-LT"/>
        </w:rPr>
        <w:t xml:space="preserve">, bendra </w:t>
      </w:r>
      <w:r w:rsidR="00FD5618" w:rsidRPr="00DD7DC2">
        <w:rPr>
          <w:sz w:val="22"/>
          <w:szCs w:val="22"/>
          <w:lang w:eastAsia="lt-LT"/>
        </w:rPr>
        <w:t>Darbų</w:t>
      </w:r>
      <w:r w:rsidR="00B17685" w:rsidRPr="00DD7DC2">
        <w:rPr>
          <w:sz w:val="22"/>
          <w:szCs w:val="22"/>
          <w:lang w:eastAsia="lt-LT"/>
        </w:rPr>
        <w:t xml:space="preserve"> vykdymo</w:t>
      </w:r>
      <w:r w:rsidR="00FD5618" w:rsidRPr="00DD7DC2">
        <w:rPr>
          <w:sz w:val="22"/>
          <w:szCs w:val="22"/>
          <w:lang w:eastAsia="lt-LT"/>
        </w:rPr>
        <w:t xml:space="preserve"> termin</w:t>
      </w:r>
      <w:r w:rsidR="00B17685" w:rsidRPr="00DD7DC2">
        <w:rPr>
          <w:sz w:val="22"/>
          <w:szCs w:val="22"/>
          <w:lang w:eastAsia="lt-LT"/>
        </w:rPr>
        <w:t>ų</w:t>
      </w:r>
      <w:r w:rsidR="00FD5618" w:rsidRPr="00DD7DC2">
        <w:rPr>
          <w:sz w:val="22"/>
          <w:szCs w:val="22"/>
          <w:lang w:eastAsia="lt-LT"/>
        </w:rPr>
        <w:t xml:space="preserve"> </w:t>
      </w:r>
      <w:r w:rsidRPr="00DD7DC2">
        <w:rPr>
          <w:sz w:val="22"/>
          <w:szCs w:val="22"/>
          <w:lang w:eastAsia="lt-LT"/>
        </w:rPr>
        <w:t>pratęsimų trukmė neturi viršyti</w:t>
      </w:r>
      <w:r w:rsidRPr="00DD7DC2">
        <w:rPr>
          <w:sz w:val="22"/>
          <w:szCs w:val="22"/>
        </w:rPr>
        <w:t xml:space="preserve"> </w:t>
      </w:r>
      <w:sdt>
        <w:sdtPr>
          <w:rPr>
            <w:b/>
            <w:bCs/>
            <w:sz w:val="22"/>
            <w:szCs w:val="22"/>
            <w:lang w:eastAsia="lt-LT"/>
          </w:rPr>
          <w:id w:val="-185677415"/>
          <w:placeholder>
            <w:docPart w:val="39095E69773C4563B4B1C870473A4360"/>
          </w:placeholder>
          <w:text/>
        </w:sdtPr>
        <w:sdtContent>
          <w:r w:rsidR="00DD7DC2" w:rsidRPr="00DD7DC2">
            <w:rPr>
              <w:b/>
              <w:bCs/>
              <w:sz w:val="22"/>
              <w:szCs w:val="22"/>
              <w:lang w:eastAsia="lt-LT"/>
            </w:rPr>
            <w:t>14 (keturiolikos) kalendorinių dienų</w:t>
          </w:r>
          <w:r w:rsidR="00C71E8A" w:rsidRPr="00DD7DC2">
            <w:rPr>
              <w:b/>
              <w:bCs/>
              <w:sz w:val="22"/>
              <w:szCs w:val="22"/>
              <w:lang w:eastAsia="lt-LT"/>
            </w:rPr>
            <w:t>.</w:t>
          </w:r>
        </w:sdtContent>
      </w:sdt>
    </w:p>
    <w:p w14:paraId="7E65A6E1" w14:textId="31B25989" w:rsidR="00A6534D" w:rsidRPr="00DD7DC2" w:rsidRDefault="00EB4B02" w:rsidP="00AD0029">
      <w:pPr>
        <w:pStyle w:val="Sraopastraipa"/>
        <w:numPr>
          <w:ilvl w:val="1"/>
          <w:numId w:val="9"/>
        </w:numPr>
        <w:ind w:left="567" w:hanging="567"/>
        <w:jc w:val="both"/>
        <w:rPr>
          <w:sz w:val="22"/>
          <w:szCs w:val="22"/>
        </w:rPr>
      </w:pPr>
      <w:r w:rsidRPr="00784B17">
        <w:rPr>
          <w:sz w:val="22"/>
          <w:szCs w:val="22"/>
        </w:rPr>
        <w:t xml:space="preserve">Sutartinių įsipareigojimų (jų dalies) vykdymo </w:t>
      </w:r>
      <w:r w:rsidRPr="00DD7DC2">
        <w:rPr>
          <w:sz w:val="22"/>
          <w:szCs w:val="22"/>
        </w:rPr>
        <w:t xml:space="preserve">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Content>
          <w:r w:rsidR="00DD7DC2" w:rsidRPr="00DD7DC2">
            <w:rPr>
              <w:b/>
              <w:sz w:val="22"/>
              <w:szCs w:val="22"/>
            </w:rPr>
            <w:t>negali būti stabdomas.</w:t>
          </w:r>
        </w:sdtContent>
      </w:sdt>
      <w:r w:rsidRPr="00DD7DC2" w:rsidDel="00785FEA">
        <w:rPr>
          <w:sz w:val="22"/>
          <w:szCs w:val="22"/>
        </w:rPr>
        <w:t xml:space="preserve"> </w:t>
      </w:r>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51B0932D" w14:textId="0A981C9E" w:rsidR="00240EEE" w:rsidRPr="00784B17" w:rsidRDefault="008A1A5D" w:rsidP="00626F42">
      <w:pPr>
        <w:pStyle w:val="Sraopastraipa"/>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vertė</w:t>
      </w:r>
      <w:r w:rsidR="007C4A09" w:rsidRPr="00784B17">
        <w:rPr>
          <w:sz w:val="22"/>
          <w:szCs w:val="22"/>
          <w:lang w:eastAsia="lt-LT"/>
        </w:rPr>
        <w:t xml:space="preserve"> </w:t>
      </w:r>
      <w:r w:rsidR="001B1D57" w:rsidRPr="00CD49D6">
        <w:rPr>
          <w:i/>
          <w:iCs/>
          <w:sz w:val="22"/>
          <w:szCs w:val="22"/>
          <w:lang w:eastAsia="lt-LT"/>
        </w:rPr>
        <w:t>–</w:t>
      </w:r>
      <w:r w:rsidRPr="00CD49D6">
        <w:rPr>
          <w:sz w:val="22"/>
          <w:szCs w:val="22"/>
        </w:rPr>
        <w:t xml:space="preserve"> </w:t>
      </w:r>
      <w:sdt>
        <w:sdtPr>
          <w:rPr>
            <w:sz w:val="22"/>
            <w:szCs w:val="22"/>
          </w:rPr>
          <w:id w:val="-903908758"/>
          <w:placeholder>
            <w:docPart w:val="B378CB02180244599895F8372F5CF82B"/>
          </w:placeholder>
          <w:text/>
        </w:sdtPr>
        <w:sdtContent>
          <w:r w:rsidR="00CD49D6" w:rsidRPr="00CD49D6">
            <w:rPr>
              <w:sz w:val="22"/>
              <w:szCs w:val="22"/>
            </w:rPr>
            <w:t>25.000,00  EUR (dvidešimt penki tūkstančiai eurų, 00 ct)</w:t>
          </w:r>
        </w:sdtContent>
      </w:sdt>
      <w:r w:rsidR="00242CB5" w:rsidRPr="00CD49D6">
        <w:rPr>
          <w:sz w:val="22"/>
          <w:szCs w:val="22"/>
        </w:rPr>
        <w:t xml:space="preserve"> </w:t>
      </w:r>
      <w:r w:rsidR="004F3EAB" w:rsidRPr="00CD49D6">
        <w:rPr>
          <w:sz w:val="22"/>
          <w:szCs w:val="22"/>
        </w:rPr>
        <w:t xml:space="preserve">be pridėtinės vertės mokesčio (toliau </w:t>
      </w:r>
      <w:r w:rsidR="004F3EAB" w:rsidRPr="00CD49D6">
        <w:rPr>
          <w:sz w:val="22"/>
          <w:szCs w:val="22"/>
          <w:lang w:eastAsia="lt-LT"/>
        </w:rPr>
        <w:t xml:space="preserve">– </w:t>
      </w:r>
      <w:r w:rsidR="004F3EAB" w:rsidRPr="00CD49D6">
        <w:rPr>
          <w:b/>
          <w:sz w:val="22"/>
          <w:szCs w:val="22"/>
          <w:lang w:eastAsia="lt-LT"/>
        </w:rPr>
        <w:t>PVM</w:t>
      </w:r>
      <w:r w:rsidR="004F3EAB" w:rsidRPr="00CD49D6">
        <w:rPr>
          <w:sz w:val="22"/>
          <w:szCs w:val="22"/>
          <w:lang w:eastAsia="lt-LT"/>
        </w:rPr>
        <w:t>)</w:t>
      </w:r>
      <w:r w:rsidR="004F3EAB" w:rsidRPr="00CD49D6">
        <w:rPr>
          <w:i/>
          <w:iCs/>
          <w:sz w:val="22"/>
          <w:szCs w:val="22"/>
          <w:lang w:eastAsia="lt-LT"/>
        </w:rPr>
        <w:t>.</w:t>
      </w:r>
    </w:p>
    <w:p w14:paraId="0DD1EB03" w14:textId="0F7AA5C3" w:rsidR="00B90944" w:rsidRPr="00CD49D6" w:rsidRDefault="00B90944" w:rsidP="00626F42">
      <w:pPr>
        <w:pStyle w:val="Sraopastraipa"/>
        <w:numPr>
          <w:ilvl w:val="1"/>
          <w:numId w:val="9"/>
        </w:numPr>
        <w:tabs>
          <w:tab w:val="left" w:pos="4111"/>
        </w:tabs>
        <w:ind w:left="567" w:hanging="567"/>
        <w:jc w:val="both"/>
        <w:rPr>
          <w:sz w:val="22"/>
          <w:szCs w:val="22"/>
        </w:rPr>
      </w:pPr>
      <w:r w:rsidRPr="00784B17">
        <w:rPr>
          <w:sz w:val="22"/>
          <w:szCs w:val="22"/>
        </w:rPr>
        <w:t xml:space="preserve">Bendra </w:t>
      </w:r>
      <w:r w:rsidR="004F3EAB" w:rsidRPr="00784B17">
        <w:rPr>
          <w:sz w:val="22"/>
          <w:szCs w:val="22"/>
        </w:rPr>
        <w:t>Sutarties</w:t>
      </w:r>
      <w:r w:rsidRPr="00784B17">
        <w:rPr>
          <w:sz w:val="22"/>
          <w:szCs w:val="22"/>
        </w:rPr>
        <w:t xml:space="preserve"> kaina </w:t>
      </w:r>
      <w:r w:rsidR="001B1D57" w:rsidRPr="00784B17">
        <w:rPr>
          <w:sz w:val="22"/>
          <w:szCs w:val="22"/>
        </w:rPr>
        <w:t>–</w:t>
      </w:r>
      <w:r w:rsidRPr="00784B17">
        <w:rPr>
          <w:sz w:val="22"/>
          <w:szCs w:val="22"/>
        </w:rPr>
        <w:t xml:space="preserve"> </w:t>
      </w:r>
      <w:r w:rsidR="00CD49D6" w:rsidRPr="00CD49D6">
        <w:rPr>
          <w:sz w:val="22"/>
          <w:szCs w:val="22"/>
        </w:rPr>
        <w:t>30</w:t>
      </w:r>
      <w:r w:rsidR="00CD49D6">
        <w:rPr>
          <w:sz w:val="22"/>
          <w:szCs w:val="22"/>
        </w:rPr>
        <w:t>.</w:t>
      </w:r>
      <w:r w:rsidR="00CD49D6" w:rsidRPr="00CD49D6">
        <w:rPr>
          <w:sz w:val="22"/>
          <w:szCs w:val="22"/>
        </w:rPr>
        <w:t>250,00</w:t>
      </w:r>
      <w:r w:rsidR="00A14115" w:rsidRPr="00CD49D6">
        <w:rPr>
          <w:sz w:val="22"/>
          <w:szCs w:val="22"/>
        </w:rPr>
        <w:t xml:space="preserve"> </w:t>
      </w:r>
      <w:r w:rsidRPr="00CD49D6">
        <w:rPr>
          <w:sz w:val="22"/>
          <w:szCs w:val="22"/>
        </w:rPr>
        <w:t>EUR (</w:t>
      </w:r>
      <w:r w:rsidR="00CD49D6" w:rsidRPr="00CD49D6">
        <w:rPr>
          <w:sz w:val="22"/>
          <w:szCs w:val="22"/>
        </w:rPr>
        <w:t>trisdešimt tūkstančių du šimtai penkiasdešimt</w:t>
      </w:r>
      <w:r w:rsidR="00057184" w:rsidRPr="00CD49D6">
        <w:rPr>
          <w:sz w:val="22"/>
          <w:szCs w:val="22"/>
        </w:rPr>
        <w:t xml:space="preserve"> eur</w:t>
      </w:r>
      <w:r w:rsidR="00A14115" w:rsidRPr="00CD49D6">
        <w:rPr>
          <w:sz w:val="22"/>
          <w:szCs w:val="22"/>
        </w:rPr>
        <w:t>ų</w:t>
      </w:r>
      <w:r w:rsidR="00CD49D6" w:rsidRPr="00CD49D6">
        <w:rPr>
          <w:sz w:val="22"/>
          <w:szCs w:val="22"/>
        </w:rPr>
        <w:t xml:space="preserve">, 00 </w:t>
      </w:r>
      <w:r w:rsidR="00057184" w:rsidRPr="00CD49D6">
        <w:rPr>
          <w:sz w:val="22"/>
          <w:szCs w:val="22"/>
        </w:rPr>
        <w:t>ct) įskaitant PVM</w:t>
      </w:r>
      <w:r w:rsidR="003D027C" w:rsidRPr="00CD49D6">
        <w:rPr>
          <w:sz w:val="22"/>
          <w:szCs w:val="22"/>
        </w:rPr>
        <w:t xml:space="preserve"> (toliau – </w:t>
      </w:r>
      <w:r w:rsidR="003D027C" w:rsidRPr="00CD49D6">
        <w:rPr>
          <w:b/>
          <w:sz w:val="22"/>
          <w:szCs w:val="22"/>
        </w:rPr>
        <w:t>Kaina</w:t>
      </w:r>
      <w:r w:rsidR="003D027C" w:rsidRPr="00CD49D6">
        <w:rPr>
          <w:sz w:val="22"/>
          <w:szCs w:val="22"/>
        </w:rPr>
        <w:t>)</w:t>
      </w:r>
      <w:r w:rsidR="00057184" w:rsidRPr="00CD49D6">
        <w:rPr>
          <w:sz w:val="22"/>
          <w:szCs w:val="22"/>
        </w:rPr>
        <w:t>.</w:t>
      </w:r>
      <w:r w:rsidR="001B1D57" w:rsidRPr="00CD49D6">
        <w:rPr>
          <w:sz w:val="22"/>
          <w:szCs w:val="22"/>
        </w:rPr>
        <w:t xml:space="preserve"> </w:t>
      </w:r>
      <w:r w:rsidR="003D027C" w:rsidRPr="00CD49D6">
        <w:rPr>
          <w:sz w:val="22"/>
          <w:szCs w:val="22"/>
        </w:rPr>
        <w:t>K</w:t>
      </w:r>
      <w:r w:rsidRPr="00CD49D6">
        <w:rPr>
          <w:sz w:val="22"/>
          <w:szCs w:val="22"/>
        </w:rPr>
        <w:t>ainą sudaro:</w:t>
      </w:r>
    </w:p>
    <w:p w14:paraId="49318B56" w14:textId="3787E3D3" w:rsidR="00B90944" w:rsidRPr="00784B17" w:rsidRDefault="00B90944" w:rsidP="00626F42">
      <w:pPr>
        <w:pStyle w:val="Sraopastraipa"/>
        <w:numPr>
          <w:ilvl w:val="2"/>
          <w:numId w:val="9"/>
        </w:numPr>
        <w:tabs>
          <w:tab w:val="left" w:pos="851"/>
        </w:tabs>
        <w:ind w:left="1134" w:hanging="567"/>
        <w:jc w:val="both"/>
        <w:rPr>
          <w:sz w:val="22"/>
          <w:szCs w:val="22"/>
        </w:rPr>
      </w:pPr>
      <w:r w:rsidRPr="00784B17">
        <w:rPr>
          <w:sz w:val="22"/>
          <w:szCs w:val="22"/>
        </w:rPr>
        <w:t xml:space="preserve">Darbų kaina </w:t>
      </w:r>
      <w:r w:rsidRPr="00CD49D6">
        <w:rPr>
          <w:sz w:val="22"/>
          <w:szCs w:val="22"/>
        </w:rPr>
        <w:t xml:space="preserve">– </w:t>
      </w:r>
      <w:r w:rsidR="00CD49D6" w:rsidRPr="00CD49D6">
        <w:rPr>
          <w:sz w:val="22"/>
          <w:szCs w:val="22"/>
        </w:rPr>
        <w:t xml:space="preserve">25.000,00 </w:t>
      </w:r>
      <w:r w:rsidRPr="00CD49D6">
        <w:rPr>
          <w:sz w:val="22"/>
          <w:szCs w:val="22"/>
        </w:rPr>
        <w:t xml:space="preserve">EUR </w:t>
      </w:r>
      <w:r w:rsidR="00CD49D6" w:rsidRPr="00CD49D6">
        <w:rPr>
          <w:sz w:val="22"/>
          <w:szCs w:val="22"/>
        </w:rPr>
        <w:t>(dvidešimt penki tūkstančiai eurų, 00 ct</w:t>
      </w:r>
      <w:r w:rsidRPr="00CD49D6">
        <w:rPr>
          <w:sz w:val="22"/>
          <w:szCs w:val="22"/>
        </w:rPr>
        <w:t>)</w:t>
      </w:r>
      <w:r w:rsidR="00D74D46" w:rsidRPr="00CD49D6">
        <w:rPr>
          <w:sz w:val="22"/>
          <w:szCs w:val="22"/>
        </w:rPr>
        <w:t xml:space="preserve"> be</w:t>
      </w:r>
      <w:r w:rsidR="00D74D46" w:rsidRPr="00784B17">
        <w:rPr>
          <w:sz w:val="22"/>
          <w:szCs w:val="22"/>
        </w:rPr>
        <w:t xml:space="preserve"> PVM</w:t>
      </w:r>
      <w:r w:rsidR="00D0025E" w:rsidRPr="00784B17">
        <w:rPr>
          <w:sz w:val="22"/>
          <w:szCs w:val="22"/>
        </w:rPr>
        <w:t>.</w:t>
      </w:r>
      <w:r w:rsidR="007074B3" w:rsidRPr="00784B17">
        <w:rPr>
          <w:iCs/>
          <w:sz w:val="22"/>
          <w:szCs w:val="22"/>
          <w:lang w:eastAsia="lt-LT"/>
        </w:rPr>
        <w:t xml:space="preserve"> Į Darbų kainą (įkainius), neįskaitant PVM, yra įskaičiuoti visi mokesčiai, rinkliavos, taikomi Darbų </w:t>
      </w:r>
      <w:r w:rsidR="004305C0" w:rsidRPr="00784B17">
        <w:rPr>
          <w:iCs/>
          <w:sz w:val="22"/>
          <w:szCs w:val="22"/>
          <w:lang w:eastAsia="lt-LT"/>
        </w:rPr>
        <w:t>atlikimui</w:t>
      </w:r>
      <w:r w:rsidR="007074B3" w:rsidRPr="00784B17">
        <w:rPr>
          <w:iCs/>
          <w:sz w:val="22"/>
          <w:szCs w:val="22"/>
          <w:lang w:eastAsia="lt-LT"/>
        </w:rPr>
        <w:t xml:space="preserve">, kurie gali atsirasti, vykdant šią Sutartį, taip pat visos Rangovo išlaidos susijusios su Darbų </w:t>
      </w:r>
      <w:r w:rsidR="004305C0" w:rsidRPr="00784B17">
        <w:rPr>
          <w:iCs/>
          <w:sz w:val="22"/>
          <w:szCs w:val="22"/>
          <w:lang w:eastAsia="lt-LT"/>
        </w:rPr>
        <w:t>atlikimu</w:t>
      </w:r>
      <w:r w:rsidR="007074B3" w:rsidRPr="00784B17">
        <w:rPr>
          <w:iCs/>
          <w:sz w:val="22"/>
          <w:szCs w:val="22"/>
          <w:lang w:eastAsia="lt-LT"/>
        </w:rPr>
        <w:t>.</w:t>
      </w:r>
    </w:p>
    <w:p w14:paraId="39854ED7" w14:textId="4ADFCCCB" w:rsidR="00D00CE8" w:rsidRPr="00784B17" w:rsidRDefault="008C1903" w:rsidP="00626F42">
      <w:pPr>
        <w:pStyle w:val="Sraopastraipa"/>
        <w:numPr>
          <w:ilvl w:val="2"/>
          <w:numId w:val="9"/>
        </w:numPr>
        <w:tabs>
          <w:tab w:val="left" w:pos="567"/>
          <w:tab w:val="left" w:pos="851"/>
        </w:tabs>
        <w:ind w:left="1134" w:hanging="567"/>
        <w:jc w:val="both"/>
        <w:rPr>
          <w:sz w:val="22"/>
          <w:szCs w:val="22"/>
        </w:rPr>
      </w:pPr>
      <w:r w:rsidRPr="00784B17">
        <w:rPr>
          <w:sz w:val="22"/>
          <w:szCs w:val="22"/>
        </w:rPr>
        <w:t xml:space="preserve"> PVM</w:t>
      </w:r>
      <w:r w:rsidR="009357E8">
        <w:rPr>
          <w:sz w:val="22"/>
          <w:szCs w:val="22"/>
        </w:rPr>
        <w:t xml:space="preserve"> 21 </w:t>
      </w:r>
      <w:r w:rsidR="009357E8" w:rsidRPr="00CD49D6">
        <w:rPr>
          <w:sz w:val="22"/>
          <w:szCs w:val="22"/>
        </w:rPr>
        <w:t>%</w:t>
      </w:r>
      <w:r w:rsidR="00B90944" w:rsidRPr="00784B17">
        <w:rPr>
          <w:sz w:val="22"/>
          <w:szCs w:val="22"/>
        </w:rPr>
        <w:t xml:space="preserve"> – </w:t>
      </w:r>
      <w:r w:rsidR="00CD49D6" w:rsidRPr="00CD49D6">
        <w:rPr>
          <w:sz w:val="22"/>
          <w:szCs w:val="22"/>
        </w:rPr>
        <w:t>5.250,00</w:t>
      </w:r>
      <w:r w:rsidR="00A14115" w:rsidRPr="00CD49D6">
        <w:rPr>
          <w:sz w:val="22"/>
          <w:szCs w:val="22"/>
        </w:rPr>
        <w:t xml:space="preserve"> </w:t>
      </w:r>
      <w:r w:rsidR="00B90944" w:rsidRPr="00CD49D6">
        <w:rPr>
          <w:sz w:val="22"/>
          <w:szCs w:val="22"/>
        </w:rPr>
        <w:t>EUR (</w:t>
      </w:r>
      <w:r w:rsidR="00CD49D6" w:rsidRPr="00CD49D6">
        <w:rPr>
          <w:sz w:val="22"/>
          <w:szCs w:val="22"/>
        </w:rPr>
        <w:t>penki tūkstančiai du šimtai penkiasdešimt</w:t>
      </w:r>
      <w:r w:rsidR="00B90944" w:rsidRPr="00CD49D6">
        <w:rPr>
          <w:sz w:val="22"/>
          <w:szCs w:val="22"/>
        </w:rPr>
        <w:t xml:space="preserve"> eur</w:t>
      </w:r>
      <w:r w:rsidR="00A14115" w:rsidRPr="00CD49D6">
        <w:rPr>
          <w:sz w:val="22"/>
          <w:szCs w:val="22"/>
        </w:rPr>
        <w:t>ų</w:t>
      </w:r>
      <w:r w:rsidR="00CD49D6" w:rsidRPr="00CD49D6">
        <w:rPr>
          <w:sz w:val="22"/>
          <w:szCs w:val="22"/>
        </w:rPr>
        <w:t>, 00 c</w:t>
      </w:r>
      <w:r w:rsidR="00B90944" w:rsidRPr="00CD49D6">
        <w:rPr>
          <w:sz w:val="22"/>
          <w:szCs w:val="22"/>
        </w:rPr>
        <w:t>t).</w:t>
      </w:r>
    </w:p>
    <w:p w14:paraId="68CF9178" w14:textId="1931EF34" w:rsidR="008C1903" w:rsidRPr="00784B17"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pirkimų tarnybos direktoriaus įsakymu</w:t>
      </w:r>
      <w:r w:rsidR="00FF13DE" w:rsidRPr="00784B17">
        <w:rPr>
          <w:b/>
          <w:sz w:val="22"/>
          <w:szCs w:val="22"/>
        </w:rPr>
        <w:t xml:space="preserve"> (aktuali redakcija)</w:t>
      </w:r>
      <w:r w:rsidR="003D027C" w:rsidRPr="00784B17">
        <w:rPr>
          <w:b/>
          <w:sz w:val="22"/>
          <w:szCs w:val="22"/>
        </w:rPr>
        <w:t>,</w:t>
      </w:r>
      <w:r w:rsidR="003D027C" w:rsidRPr="00784B17">
        <w:rPr>
          <w:sz w:val="22"/>
          <w:szCs w:val="22"/>
        </w:rPr>
        <w:t xml:space="preserve"> </w:t>
      </w:r>
      <w:r w:rsidR="003D027C" w:rsidRPr="00784B17">
        <w:rPr>
          <w:sz w:val="22"/>
          <w:szCs w:val="22"/>
        </w:rPr>
        <w:lastRenderedPageBreak/>
        <w:t xml:space="preserve">(toliau – </w:t>
      </w:r>
      <w:r w:rsidR="003D027C" w:rsidRPr="00784B17">
        <w:rPr>
          <w:b/>
          <w:sz w:val="22"/>
          <w:szCs w:val="22"/>
        </w:rPr>
        <w:t>Kainodaros taisyklės</w:t>
      </w:r>
      <w:r w:rsidR="003D027C" w:rsidRPr="00784B17">
        <w:rPr>
          <w:sz w:val="22"/>
          <w:szCs w:val="22"/>
        </w:rPr>
        <w:t>)</w:t>
      </w:r>
      <w:r w:rsidR="008C1903" w:rsidRPr="00784B17">
        <w:rPr>
          <w:sz w:val="22"/>
          <w:szCs w:val="22"/>
        </w:rPr>
        <w:t xml:space="preserve"> – </w:t>
      </w:r>
      <w:sdt>
        <w:sdtPr>
          <w:rPr>
            <w:sz w:val="22"/>
            <w:szCs w:val="22"/>
            <w:highlight w:val="yellow"/>
          </w:rPr>
          <w:id w:val="892925029"/>
          <w:placeholder>
            <w:docPart w:val="04F52910E7CD472AB6B950022F728BA9"/>
          </w:placeholder>
        </w:sdtPr>
        <w:sdtEndPr>
          <w:rPr>
            <w:highlight w:val="none"/>
          </w:r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Content>
              <w:r w:rsidR="006E5164" w:rsidRPr="006E5164">
                <w:rPr>
                  <w:b/>
                  <w:iCs/>
                  <w:sz w:val="22"/>
                  <w:szCs w:val="22"/>
                </w:rPr>
                <w:t>fiksuotas įkainis</w:t>
              </w:r>
            </w:sdtContent>
          </w:sdt>
        </w:sdtContent>
      </w:sdt>
      <w:r w:rsidR="008C1903" w:rsidRPr="006E5164">
        <w:rPr>
          <w:sz w:val="22"/>
          <w:szCs w:val="22"/>
        </w:rPr>
        <w:t>.</w:t>
      </w:r>
      <w:r w:rsidR="006E5164">
        <w:rPr>
          <w:sz w:val="22"/>
          <w:szCs w:val="22"/>
        </w:rPr>
        <w:t xml:space="preserve"> Fiksuoti darbų įkainiai nurodyti Rangovo pasiūlyme (priedas Nr. 4).</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0BEFDBA8" w:rsidR="001A3168" w:rsidRPr="00784B17" w:rsidRDefault="00B40CD1" w:rsidP="00626F42">
      <w:pPr>
        <w:pStyle w:val="Sraopastraipa"/>
        <w:numPr>
          <w:ilvl w:val="1"/>
          <w:numId w:val="9"/>
        </w:numPr>
        <w:ind w:left="567" w:hanging="567"/>
        <w:rPr>
          <w:sz w:val="22"/>
          <w:szCs w:val="22"/>
          <w:lang w:eastAsia="lt-LT"/>
        </w:rPr>
      </w:pPr>
      <w:r w:rsidRPr="00784B17">
        <w:rPr>
          <w:sz w:val="22"/>
          <w:szCs w:val="22"/>
          <w:lang w:eastAsia="lt-LT"/>
        </w:rPr>
        <w:t xml:space="preserve">Užsakovas Rangovui </w:t>
      </w:r>
      <w:r w:rsidRPr="00DD7DC2">
        <w:rPr>
          <w:sz w:val="22"/>
          <w:szCs w:val="22"/>
          <w:lang w:eastAsia="lt-LT"/>
        </w:rPr>
        <w:t xml:space="preserve">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Content>
          <w:r w:rsidR="00DD7DC2">
            <w:rPr>
              <w:b/>
              <w:iCs/>
              <w:sz w:val="22"/>
              <w:szCs w:val="22"/>
            </w:rPr>
            <w:t>po galutinio Darbų priėmimo–perdavimo.</w:t>
          </w:r>
        </w:sdtContent>
      </w:sdt>
      <w:r w:rsidR="000C22F0" w:rsidRPr="00784B17">
        <w:rPr>
          <w:sz w:val="22"/>
          <w:szCs w:val="22"/>
          <w:lang w:eastAsia="lt-LT"/>
        </w:rPr>
        <w:t xml:space="preserve"> </w:t>
      </w:r>
    </w:p>
    <w:p w14:paraId="6A383758" w14:textId="5E8A400A" w:rsidR="001A3168" w:rsidRPr="00784B17" w:rsidRDefault="001A3168" w:rsidP="00626F42">
      <w:pPr>
        <w:pStyle w:val="Sraopastraipa"/>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42E272DD" w:rsidR="00EA012A" w:rsidRPr="00DD7DC2" w:rsidRDefault="00294C35" w:rsidP="00626F42">
      <w:pPr>
        <w:pStyle w:val="Sraopastraipa"/>
        <w:numPr>
          <w:ilvl w:val="1"/>
          <w:numId w:val="9"/>
        </w:numPr>
        <w:tabs>
          <w:tab w:val="left" w:pos="4111"/>
        </w:tabs>
        <w:ind w:left="567" w:hanging="567"/>
        <w:jc w:val="both"/>
        <w:rPr>
          <w:sz w:val="22"/>
          <w:szCs w:val="22"/>
          <w:lang w:eastAsia="lt-LT"/>
        </w:rPr>
      </w:pPr>
      <w:bookmarkStart w:id="0" w:name="_Ref27231836"/>
      <w:r w:rsidRPr="00DD7DC2">
        <w:rPr>
          <w:sz w:val="22"/>
          <w:szCs w:val="22"/>
        </w:rPr>
        <w:t>Sutarties įvykdymas</w:t>
      </w:r>
      <w:r w:rsidR="003C413A" w:rsidRPr="00DD7DC2">
        <w:rPr>
          <w:sz w:val="22"/>
          <w:szCs w:val="22"/>
        </w:rPr>
        <w:t xml:space="preserve"> </w:t>
      </w:r>
      <w:r w:rsidR="00155AB4" w:rsidRPr="00DD7DC2">
        <w:rPr>
          <w:sz w:val="22"/>
          <w:szCs w:val="22"/>
        </w:rPr>
        <w:t>užtikrina</w:t>
      </w:r>
      <w:r w:rsidR="003C413A" w:rsidRPr="00DD7DC2">
        <w:rPr>
          <w:sz w:val="22"/>
          <w:szCs w:val="22"/>
        </w:rPr>
        <w:t>mas</w:t>
      </w:r>
      <w:r w:rsidRPr="00DD7DC2">
        <w:rPr>
          <w:sz w:val="22"/>
          <w:szCs w:val="22"/>
        </w:rPr>
        <w:t xml:space="preserve"> </w:t>
      </w:r>
      <w:sdt>
        <w:sdtPr>
          <w:rPr>
            <w:sz w:val="22"/>
            <w:szCs w:val="22"/>
          </w:rPr>
          <w:id w:val="931474635"/>
          <w:placeholder>
            <w:docPart w:val="B9C74A1E6A574898B5EF10C66E4462BD"/>
          </w:placeholder>
        </w:sdt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DD7DC2" w:rsidRPr="00DD7DC2">
                <w:rPr>
                  <w:b/>
                  <w:sz w:val="22"/>
                  <w:szCs w:val="22"/>
                </w:rPr>
                <w:t>netesybomis (delspinigiais ir baudomis).</w:t>
              </w:r>
            </w:sdtContent>
          </w:sdt>
        </w:sdtContent>
      </w:sdt>
      <w:bookmarkEnd w:id="0"/>
    </w:p>
    <w:p w14:paraId="66966EA3" w14:textId="6BE5FF90" w:rsidR="00661140" w:rsidRPr="00DD7DC2" w:rsidRDefault="00294C35" w:rsidP="00626F42">
      <w:pPr>
        <w:pStyle w:val="Sraopastraipa"/>
        <w:numPr>
          <w:ilvl w:val="1"/>
          <w:numId w:val="9"/>
        </w:numPr>
        <w:tabs>
          <w:tab w:val="left" w:pos="4111"/>
        </w:tabs>
        <w:ind w:left="567" w:hanging="567"/>
        <w:jc w:val="both"/>
        <w:rPr>
          <w:sz w:val="22"/>
          <w:szCs w:val="22"/>
          <w:lang w:eastAsia="lt-LT"/>
        </w:rPr>
      </w:pPr>
      <w:r w:rsidRPr="00DD7DC2">
        <w:rPr>
          <w:sz w:val="22"/>
          <w:szCs w:val="22"/>
          <w:lang w:eastAsia="lt-LT"/>
        </w:rPr>
        <w:t xml:space="preserve">Rangovo </w:t>
      </w:r>
      <w:r w:rsidR="00661140" w:rsidRPr="00DD7DC2">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DD7DC2" w:rsidRPr="00DD7DC2">
            <w:rPr>
              <w:b/>
              <w:bCs/>
              <w:sz w:val="22"/>
              <w:szCs w:val="22"/>
              <w:lang w:eastAsia="lt-LT"/>
            </w:rPr>
            <w:t>0,05 % (penkios šimtosios)</w:t>
          </w:r>
        </w:sdtContent>
      </w:sdt>
      <w:r w:rsidR="00661140" w:rsidRPr="00DD7DC2">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Content>
          <w:r w:rsidR="00DD7DC2" w:rsidRPr="00DD7DC2">
            <w:rPr>
              <w:b/>
              <w:bCs/>
              <w:sz w:val="22"/>
              <w:szCs w:val="22"/>
              <w:lang w:eastAsia="lt-LT"/>
            </w:rPr>
            <w:t>Darbų kainos</w:t>
          </w:r>
        </w:sdtContent>
      </w:sdt>
      <w:r w:rsidR="00661140" w:rsidRPr="00DD7DC2">
        <w:rPr>
          <w:sz w:val="22"/>
          <w:szCs w:val="22"/>
          <w:lang w:eastAsia="lt-LT"/>
        </w:rPr>
        <w:t xml:space="preserve"> (toliau – </w:t>
      </w:r>
      <w:r w:rsidR="00661140" w:rsidRPr="00DD7DC2">
        <w:rPr>
          <w:b/>
          <w:bCs/>
          <w:sz w:val="22"/>
          <w:szCs w:val="22"/>
          <w:lang w:eastAsia="lt-LT"/>
        </w:rPr>
        <w:t>Rangovo delspinigiai</w:t>
      </w:r>
      <w:r w:rsidR="00661140" w:rsidRPr="00DD7DC2">
        <w:rPr>
          <w:sz w:val="22"/>
          <w:szCs w:val="22"/>
          <w:lang w:eastAsia="lt-LT"/>
        </w:rPr>
        <w:t>).</w:t>
      </w:r>
    </w:p>
    <w:p w14:paraId="341F4B5E" w14:textId="5C670CCF" w:rsidR="002501F6" w:rsidRPr="00DD7DC2" w:rsidRDefault="002501F6" w:rsidP="00626F42">
      <w:pPr>
        <w:pStyle w:val="Sraopastraipa"/>
        <w:numPr>
          <w:ilvl w:val="1"/>
          <w:numId w:val="9"/>
        </w:numPr>
        <w:tabs>
          <w:tab w:val="left" w:pos="4111"/>
        </w:tabs>
        <w:ind w:left="567" w:hanging="567"/>
        <w:jc w:val="both"/>
        <w:rPr>
          <w:sz w:val="22"/>
          <w:szCs w:val="22"/>
          <w:lang w:eastAsia="lt-LT"/>
        </w:rPr>
      </w:pPr>
      <w:r w:rsidRPr="00DD7DC2">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DD7DC2" w:rsidRPr="00DD7DC2">
            <w:rPr>
              <w:b/>
              <w:bCs/>
              <w:sz w:val="22"/>
              <w:szCs w:val="22"/>
              <w:lang w:eastAsia="lt-LT"/>
            </w:rPr>
            <w:t>0,05 % (penkios šimtosios)</w:t>
          </w:r>
        </w:sdtContent>
      </w:sdt>
      <w:r w:rsidRPr="00DD7DC2">
        <w:rPr>
          <w:sz w:val="22"/>
          <w:szCs w:val="22"/>
          <w:lang w:eastAsia="lt-LT"/>
        </w:rPr>
        <w:t xml:space="preserve">, (toliau – </w:t>
      </w:r>
      <w:r w:rsidRPr="00DD7DC2">
        <w:rPr>
          <w:b/>
          <w:bCs/>
          <w:sz w:val="22"/>
          <w:szCs w:val="22"/>
          <w:lang w:eastAsia="lt-LT"/>
        </w:rPr>
        <w:t>Užsakovo delspinigiai</w:t>
      </w:r>
      <w:r w:rsidRPr="00DD7DC2">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5F6ABE15" w:rsidR="00D14AFD" w:rsidRPr="00DD7DC2" w:rsidRDefault="007F5C34" w:rsidP="002F72B1">
      <w:pPr>
        <w:pStyle w:val="Sraopastraipa"/>
        <w:numPr>
          <w:ilvl w:val="1"/>
          <w:numId w:val="9"/>
        </w:numPr>
        <w:tabs>
          <w:tab w:val="left" w:pos="4111"/>
        </w:tabs>
        <w:ind w:left="567" w:hanging="567"/>
        <w:jc w:val="both"/>
        <w:rPr>
          <w:sz w:val="22"/>
          <w:szCs w:val="22"/>
          <w:lang w:eastAsia="lt-LT"/>
        </w:rPr>
      </w:pPr>
      <w:r w:rsidRPr="00DD7DC2">
        <w:rPr>
          <w:sz w:val="22"/>
          <w:szCs w:val="22"/>
          <w:lang w:eastAsia="lt-LT"/>
        </w:rPr>
        <w:t>Užsakovo Rangovui tiekiama elektros energija ir vanduo, kur</w:t>
      </w:r>
      <w:r w:rsidR="004305C0" w:rsidRPr="00DD7DC2">
        <w:rPr>
          <w:sz w:val="22"/>
          <w:szCs w:val="22"/>
          <w:lang w:eastAsia="lt-LT"/>
        </w:rPr>
        <w:t xml:space="preserve">ie yra reikalingi Darbų atlikimui </w:t>
      </w:r>
      <w:r w:rsidR="00D14AFD" w:rsidRPr="00DD7DC2">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Content>
          <w:r w:rsidR="00DD7DC2" w:rsidRPr="00DD7DC2">
            <w:rPr>
              <w:sz w:val="22"/>
              <w:szCs w:val="22"/>
              <w:lang w:eastAsia="lt-LT"/>
            </w:rPr>
            <w:t>Užsakovo.</w:t>
          </w:r>
        </w:sdtContent>
      </w:sdt>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270F5910"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 </w:t>
      </w:r>
      <w:sdt>
        <w:sdtPr>
          <w:rPr>
            <w:b/>
            <w:bCs/>
            <w:sz w:val="22"/>
            <w:szCs w:val="22"/>
          </w:rPr>
          <w:alias w:val="KN įgaliotinio pareigos"/>
          <w:id w:val="817459052"/>
          <w:placeholder>
            <w:docPart w:val="1021F2343FC74D36803D06DFAE02BD2F"/>
          </w:placeholder>
          <w:showingPlcHdr/>
          <w:dataBinding w:prefixMappings="xmlns:ns0='http://schemas.microsoft.com/office/2006/coverPageProps' " w:xpath="/ns0:CoverPageProperties[1]/ns0:CompanyAddress[1]" w:storeItemID="{55AF091B-3C7A-41E3-B477-F2FDAA23CFDA}"/>
          <w:text/>
        </w:sdtPr>
        <w:sdtContent>
          <w:r w:rsidR="00516B06" w:rsidRPr="00B5235E">
            <w:rPr>
              <w:b/>
              <w:bCs/>
              <w:sz w:val="22"/>
              <w:szCs w:val="22"/>
              <w:highlight w:val="yellow"/>
            </w:rPr>
            <w:t>įrašyti pareigas</w:t>
          </w:r>
        </w:sdtContent>
      </w:sdt>
      <w:r w:rsidRPr="00771D13">
        <w:rPr>
          <w:b/>
          <w:bCs/>
          <w:sz w:val="22"/>
          <w:szCs w:val="22"/>
        </w:rPr>
        <w:t xml:space="preserve"> </w:t>
      </w:r>
      <w:sdt>
        <w:sdtPr>
          <w:rPr>
            <w:b/>
            <w:bCs/>
            <w:sz w:val="22"/>
            <w:szCs w:val="22"/>
          </w:rPr>
          <w:alias w:val="KN įgaliotinio vardas ir pavardė"/>
          <w:id w:val="958987199"/>
          <w:placeholder>
            <w:docPart w:val="CE3BE538BD074740B5133DABDEBD79B3"/>
          </w:placeholder>
          <w:showingPlcHdr/>
          <w:dataBinding w:prefixMappings="xmlns:ns0='http://schemas.microsoft.com/office/2006/coverPageProps' " w:xpath="/ns0:CoverPageProperties[1]/ns0:CompanyEmail[1]" w:storeItemID="{55AF091B-3C7A-41E3-B477-F2FDAA23CFDA}"/>
          <w:text/>
        </w:sdtPr>
        <w:sdtContent>
          <w:r w:rsidR="00516B06" w:rsidRPr="00B5235E">
            <w:rPr>
              <w:b/>
              <w:bCs/>
              <w:sz w:val="22"/>
              <w:szCs w:val="22"/>
              <w:highlight w:val="yellow"/>
            </w:rPr>
            <w:t>įrašyti vardą ir pavardę</w:t>
          </w:r>
        </w:sdtContent>
      </w:sdt>
      <w:r w:rsidRPr="00784B17">
        <w:rPr>
          <w:sz w:val="22"/>
          <w:szCs w:val="22"/>
        </w:rPr>
        <w:t xml:space="preserve">, tel. </w:t>
      </w:r>
      <w:sdt>
        <w:sdtPr>
          <w:rPr>
            <w:b/>
            <w:bCs/>
            <w:sz w:val="22"/>
            <w:szCs w:val="22"/>
          </w:rPr>
          <w:id w:val="-1944921607"/>
          <w:placeholder>
            <w:docPart w:val="5D208A9A602541CE9E1C1CC79A5EC62A"/>
          </w:placeholder>
          <w:showingPlcHdr/>
          <w:text/>
        </w:sdtPr>
        <w:sdtContent>
          <w:r w:rsidR="00516B06" w:rsidRPr="00B5235E">
            <w:rPr>
              <w:b/>
              <w:bCs/>
              <w:sz w:val="22"/>
              <w:szCs w:val="22"/>
              <w:highlight w:val="yellow"/>
            </w:rPr>
            <w:t>įrašyti telefono numerį</w:t>
          </w:r>
        </w:sdtContent>
      </w:sdt>
      <w:r w:rsidRPr="00784B17">
        <w:rPr>
          <w:sz w:val="22"/>
          <w:szCs w:val="22"/>
        </w:rPr>
        <w:t xml:space="preserve">, el. paštas </w:t>
      </w:r>
      <w:sdt>
        <w:sdtPr>
          <w:rPr>
            <w:b/>
            <w:bCs/>
            <w:sz w:val="22"/>
            <w:szCs w:val="22"/>
          </w:rPr>
          <w:id w:val="-111521157"/>
          <w:placeholder>
            <w:docPart w:val="866D7590AF2E4B448507C2B7851614AD"/>
          </w:placeholder>
          <w:showingPlcHdr/>
          <w:text/>
        </w:sdtPr>
        <w:sdtContent>
          <w:r w:rsidR="00516B06" w:rsidRPr="00B5235E">
            <w:rPr>
              <w:b/>
              <w:bCs/>
              <w:sz w:val="22"/>
              <w:szCs w:val="22"/>
              <w:highlight w:val="yellow"/>
            </w:rPr>
            <w:t>įrašyti elektroninio pašto adresą</w:t>
          </w:r>
        </w:sdtContent>
      </w:sdt>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5809E515"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00771D13">
        <w:rPr>
          <w:b/>
          <w:bCs/>
          <w:sz w:val="22"/>
          <w:szCs w:val="22"/>
          <w:lang w:eastAsia="lt-LT"/>
        </w:rPr>
        <w:t xml:space="preserve"> </w:t>
      </w:r>
      <w:r w:rsidR="00516B06">
        <w:rPr>
          <w:b/>
          <w:bCs/>
          <w:sz w:val="22"/>
          <w:szCs w:val="22"/>
          <w:lang w:eastAsia="lt-LT"/>
        </w:rPr>
        <w:t>________</w:t>
      </w:r>
      <w:r w:rsidR="00771D13">
        <w:rPr>
          <w:b/>
          <w:bCs/>
          <w:sz w:val="22"/>
          <w:szCs w:val="22"/>
          <w:lang w:eastAsia="lt-LT"/>
        </w:rPr>
        <w:t xml:space="preserve"> </w:t>
      </w:r>
      <w:r w:rsidR="00516B06">
        <w:rPr>
          <w:b/>
          <w:bCs/>
          <w:sz w:val="22"/>
          <w:szCs w:val="22"/>
          <w:lang w:eastAsia="lt-LT"/>
        </w:rPr>
        <w:t>________</w:t>
      </w:r>
      <w:r w:rsidR="00771D13">
        <w:rPr>
          <w:b/>
          <w:bCs/>
          <w:sz w:val="22"/>
          <w:szCs w:val="22"/>
          <w:lang w:eastAsia="lt-LT"/>
        </w:rPr>
        <w:t xml:space="preserve">, </w:t>
      </w:r>
      <w:r w:rsidR="00771D13" w:rsidRPr="00784B17">
        <w:rPr>
          <w:sz w:val="22"/>
          <w:szCs w:val="22"/>
        </w:rPr>
        <w:t>tel.</w:t>
      </w:r>
      <w:r w:rsidR="00771D13">
        <w:rPr>
          <w:sz w:val="22"/>
          <w:szCs w:val="22"/>
        </w:rPr>
        <w:t xml:space="preserve"> </w:t>
      </w:r>
      <w:r w:rsidR="00516B06">
        <w:rPr>
          <w:b/>
          <w:bCs/>
          <w:sz w:val="22"/>
          <w:szCs w:val="22"/>
          <w:lang w:eastAsia="lt-LT"/>
        </w:rPr>
        <w:t>________</w:t>
      </w:r>
      <w:r w:rsidR="00771D13" w:rsidRPr="00784B17">
        <w:rPr>
          <w:sz w:val="22"/>
          <w:szCs w:val="22"/>
        </w:rPr>
        <w:t>, el. paštas</w:t>
      </w:r>
      <w:r w:rsidR="00771D13">
        <w:rPr>
          <w:sz w:val="22"/>
          <w:szCs w:val="22"/>
        </w:rPr>
        <w:t xml:space="preserve"> </w:t>
      </w:r>
      <w:r w:rsidR="00516B06">
        <w:rPr>
          <w:b/>
          <w:bCs/>
          <w:sz w:val="22"/>
          <w:szCs w:val="22"/>
          <w:lang w:eastAsia="lt-LT"/>
        </w:rPr>
        <w:t>________</w:t>
      </w:r>
      <w:r w:rsidR="00771D13" w:rsidRPr="00784B17">
        <w:rPr>
          <w:sz w:val="22"/>
          <w:szCs w:val="22"/>
          <w:lang w:eastAsia="lt-LT"/>
        </w:rPr>
        <w:t>.</w:t>
      </w:r>
    </w:p>
    <w:p w14:paraId="0D55D613" w14:textId="39F08DFB" w:rsidR="008A1A5D" w:rsidRPr="00784B17" w:rsidRDefault="002501F6" w:rsidP="00626F42">
      <w:pPr>
        <w:pStyle w:val="Sraopastraipa"/>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 </w:t>
      </w:r>
      <w:sdt>
        <w:sdtPr>
          <w:rPr>
            <w:b/>
            <w:bCs/>
            <w:sz w:val="22"/>
            <w:szCs w:val="22"/>
          </w:rPr>
          <w:alias w:val="Įgaliotinio pareigos"/>
          <w:id w:val="670535790"/>
          <w:placeholder>
            <w:docPart w:val="6CD1F4BE84814EF4BAEB46A1E7816C60"/>
          </w:placeholder>
          <w:showingPlcHdr/>
          <w:dataBinding w:prefixMappings="xmlns:ns0='http://schemas.microsoft.com/office/2006/coverPageProps' " w:xpath="/ns0:CoverPageProperties[1]/ns0:CompanyFax[1]" w:storeItemID="{55AF091B-3C7A-41E3-B477-F2FDAA23CFDA}"/>
          <w:text/>
        </w:sdtPr>
        <w:sdtContent>
          <w:r w:rsidR="00516B06" w:rsidRPr="00B5235E">
            <w:rPr>
              <w:b/>
              <w:bCs/>
              <w:sz w:val="22"/>
              <w:szCs w:val="22"/>
              <w:highlight w:val="yellow"/>
            </w:rPr>
            <w:t>įrašyti pareigas</w:t>
          </w:r>
        </w:sdtContent>
      </w:sdt>
      <w:r w:rsidR="008A1A5D" w:rsidRPr="00771D13">
        <w:rPr>
          <w:b/>
          <w:bCs/>
          <w:sz w:val="22"/>
          <w:szCs w:val="22"/>
        </w:rPr>
        <w:t xml:space="preserve"> </w:t>
      </w:r>
      <w:sdt>
        <w:sdtPr>
          <w:rPr>
            <w:b/>
            <w:bCs/>
            <w:sz w:val="22"/>
            <w:szCs w:val="22"/>
          </w:rPr>
          <w:alias w:val="Įgaliotinio vardas ir pavardė"/>
          <w:id w:val="-1418402611"/>
          <w:placeholder>
            <w:docPart w:val="D125252034124B75896497A8DB491303"/>
          </w:placeholder>
          <w:showingPlcHdr/>
          <w:dataBinding w:prefixMappings="xmlns:ns0='http://schemas.microsoft.com/office/2006/coverPageProps' " w:xpath="/ns0:CoverPageProperties[1]/ns0:CompanyPhone[1]" w:storeItemID="{55AF091B-3C7A-41E3-B477-F2FDAA23CFDA}"/>
          <w:text/>
        </w:sdtPr>
        <w:sdtContent>
          <w:r w:rsidR="00516B06" w:rsidRPr="00B5235E">
            <w:rPr>
              <w:b/>
              <w:bCs/>
              <w:sz w:val="22"/>
              <w:szCs w:val="22"/>
              <w:highlight w:val="yellow"/>
            </w:rPr>
            <w:t>įrašyti vardą ir pavardę</w:t>
          </w:r>
        </w:sdtContent>
      </w:sdt>
      <w:r w:rsidR="008A1A5D" w:rsidRPr="00784B17">
        <w:rPr>
          <w:sz w:val="22"/>
          <w:szCs w:val="22"/>
        </w:rPr>
        <w:t xml:space="preserve">, tel. </w:t>
      </w:r>
      <w:sdt>
        <w:sdtPr>
          <w:rPr>
            <w:b/>
            <w:bCs/>
            <w:sz w:val="22"/>
            <w:szCs w:val="22"/>
          </w:rPr>
          <w:id w:val="1358315612"/>
          <w:placeholder>
            <w:docPart w:val="17042998E57C47E8B3634A4305444480"/>
          </w:placeholder>
          <w:showingPlcHdr/>
          <w:text/>
        </w:sdtPr>
        <w:sdtContent>
          <w:r w:rsidR="00516B06" w:rsidRPr="00B5235E">
            <w:rPr>
              <w:b/>
              <w:bCs/>
              <w:sz w:val="22"/>
              <w:szCs w:val="22"/>
              <w:highlight w:val="yellow"/>
            </w:rPr>
            <w:t>įrašyti telefono numerį</w:t>
          </w:r>
        </w:sdtContent>
      </w:sdt>
      <w:r w:rsidR="008A1A5D" w:rsidRPr="00784B17">
        <w:rPr>
          <w:sz w:val="22"/>
          <w:szCs w:val="22"/>
        </w:rPr>
        <w:t xml:space="preserve">, el. paštas </w:t>
      </w:r>
      <w:sdt>
        <w:sdtPr>
          <w:rPr>
            <w:b/>
            <w:bCs/>
            <w:sz w:val="22"/>
            <w:szCs w:val="22"/>
          </w:rPr>
          <w:id w:val="1466080052"/>
          <w:placeholder>
            <w:docPart w:val="C1195CAB3FBB4EFC83996CF22A0F15F3"/>
          </w:placeholder>
          <w:showingPlcHdr/>
          <w:text/>
        </w:sdtPr>
        <w:sdtContent>
          <w:r w:rsidR="00516B06" w:rsidRPr="00B5235E">
            <w:rPr>
              <w:b/>
              <w:bCs/>
              <w:sz w:val="22"/>
              <w:szCs w:val="22"/>
              <w:highlight w:val="yellow"/>
            </w:rPr>
            <w:t>įrašyti elektroninio pašto adresą</w:t>
          </w:r>
        </w:sdtContent>
      </w:sdt>
      <w:r w:rsidR="008A1A5D" w:rsidRPr="00784B17">
        <w:rPr>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5BF73940" w:rsidR="00CA41D5" w:rsidRPr="00784B17" w:rsidRDefault="008A1A5D" w:rsidP="00A51FC6">
      <w:pPr>
        <w:pStyle w:val="Sraopastraipa"/>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F435F6" w:rsidRPr="00784B17">
        <w:rPr>
          <w:sz w:val="22"/>
          <w:szCs w:val="22"/>
          <w:lang w:eastAsia="lt-LT"/>
        </w:rPr>
        <w:t>užduotis</w:t>
      </w:r>
      <w:r w:rsidR="00A51FC6">
        <w:rPr>
          <w:sz w:val="22"/>
          <w:szCs w:val="22"/>
          <w:lang w:eastAsia="lt-LT"/>
        </w:rPr>
        <w:t>;</w:t>
      </w:r>
    </w:p>
    <w:p w14:paraId="611BC7E8" w14:textId="365C4483" w:rsidR="00CA41D5" w:rsidRPr="00784B17" w:rsidRDefault="008A1A5D" w:rsidP="00A51FC6">
      <w:pPr>
        <w:pStyle w:val="Sraopastraipa"/>
        <w:numPr>
          <w:ilvl w:val="2"/>
          <w:numId w:val="9"/>
        </w:numPr>
        <w:ind w:left="1134" w:hanging="567"/>
        <w:jc w:val="both"/>
        <w:rPr>
          <w:sz w:val="22"/>
          <w:szCs w:val="22"/>
          <w:lang w:eastAsia="lt-LT"/>
        </w:rPr>
      </w:pPr>
      <w:r w:rsidRPr="00784B17">
        <w:rPr>
          <w:sz w:val="22"/>
          <w:szCs w:val="22"/>
          <w:lang w:eastAsia="lt-LT"/>
        </w:rPr>
        <w:t>Priedas Nr. 2 –</w:t>
      </w:r>
      <w:r w:rsidR="00855CC8" w:rsidRPr="00784B17">
        <w:rPr>
          <w:sz w:val="22"/>
          <w:szCs w:val="22"/>
          <w:lang w:eastAsia="lt-LT"/>
        </w:rPr>
        <w:t xml:space="preserve"> </w:t>
      </w:r>
      <w:r w:rsidR="00612591" w:rsidRPr="00784B17">
        <w:rPr>
          <w:sz w:val="22"/>
          <w:szCs w:val="22"/>
          <w:lang w:eastAsia="lt-LT"/>
        </w:rPr>
        <w:t>G</w:t>
      </w:r>
      <w:r w:rsidR="00CA41D5" w:rsidRPr="00784B17">
        <w:rPr>
          <w:sz w:val="22"/>
          <w:szCs w:val="22"/>
          <w:lang w:eastAsia="lt-LT"/>
        </w:rPr>
        <w:t>rafikas</w:t>
      </w:r>
      <w:r w:rsidR="00A51FC6">
        <w:rPr>
          <w:sz w:val="22"/>
          <w:szCs w:val="22"/>
          <w:lang w:eastAsia="lt-LT"/>
        </w:rPr>
        <w:t xml:space="preserve"> (pateikiamas po Sutarties įsigaliojimo);</w:t>
      </w:r>
    </w:p>
    <w:p w14:paraId="01D0E8E6" w14:textId="4E225F8B" w:rsidR="00CA41D5" w:rsidRPr="00784B17" w:rsidRDefault="00CA41D5" w:rsidP="00A51FC6">
      <w:pPr>
        <w:pStyle w:val="Sraopastraipa"/>
        <w:numPr>
          <w:ilvl w:val="2"/>
          <w:numId w:val="9"/>
        </w:numPr>
        <w:ind w:left="1134" w:hanging="567"/>
        <w:jc w:val="both"/>
        <w:rPr>
          <w:sz w:val="22"/>
          <w:szCs w:val="22"/>
          <w:lang w:eastAsia="lt-LT"/>
        </w:rPr>
      </w:pPr>
      <w:r w:rsidRPr="00784B17">
        <w:rPr>
          <w:sz w:val="22"/>
          <w:szCs w:val="22"/>
          <w:lang w:eastAsia="lt-LT"/>
        </w:rPr>
        <w:t xml:space="preserve">Priedas Nr. 3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A51FC6">
        <w:rPr>
          <w:sz w:val="22"/>
          <w:szCs w:val="22"/>
          <w:lang w:eastAsia="lt-LT"/>
        </w:rPr>
        <w:t>;</w:t>
      </w:r>
    </w:p>
    <w:p w14:paraId="46837C52" w14:textId="0E58384A" w:rsidR="00CA41D5" w:rsidRPr="00CB7530" w:rsidRDefault="002501F6" w:rsidP="00A51FC6">
      <w:pPr>
        <w:pStyle w:val="Sraopastraipa"/>
        <w:numPr>
          <w:ilvl w:val="2"/>
          <w:numId w:val="9"/>
        </w:numPr>
        <w:ind w:left="1134" w:hanging="567"/>
        <w:jc w:val="both"/>
        <w:rPr>
          <w:sz w:val="22"/>
          <w:szCs w:val="22"/>
          <w:lang w:eastAsia="lt-LT"/>
        </w:rPr>
      </w:pPr>
      <w:r w:rsidRPr="00784B17">
        <w:rPr>
          <w:sz w:val="22"/>
          <w:szCs w:val="22"/>
          <w:lang w:eastAsia="lt-LT"/>
        </w:rPr>
        <w:t xml:space="preserve">Priedas Nr. 4 – </w:t>
      </w:r>
      <w:r w:rsidR="00CA41D5" w:rsidRPr="00784B17">
        <w:rPr>
          <w:sz w:val="22"/>
          <w:szCs w:val="22"/>
          <w:lang w:eastAsia="lt-LT"/>
        </w:rPr>
        <w:t xml:space="preserve">Rangovo pasiūlymas ir </w:t>
      </w:r>
      <w:r w:rsidR="00CA41D5" w:rsidRPr="00784B17">
        <w:rPr>
          <w:iCs/>
          <w:sz w:val="22"/>
          <w:szCs w:val="22"/>
        </w:rPr>
        <w:t>Darbų sąmata</w:t>
      </w:r>
      <w:r w:rsidR="00A51FC6" w:rsidRPr="00CB7530">
        <w:rPr>
          <w:iCs/>
          <w:sz w:val="22"/>
          <w:szCs w:val="22"/>
        </w:rPr>
        <w:t>;</w:t>
      </w:r>
    </w:p>
    <w:p w14:paraId="50A28C25" w14:textId="3264508F" w:rsidR="00CB7530" w:rsidRPr="002C5FAC" w:rsidRDefault="00CB7530" w:rsidP="00CB7530">
      <w:pPr>
        <w:pStyle w:val="Sraopastraipa"/>
        <w:numPr>
          <w:ilvl w:val="2"/>
          <w:numId w:val="9"/>
        </w:numPr>
        <w:ind w:left="1134" w:hanging="567"/>
        <w:jc w:val="both"/>
        <w:rPr>
          <w:sz w:val="22"/>
          <w:szCs w:val="22"/>
          <w:lang w:eastAsia="lt-LT"/>
        </w:rPr>
      </w:pPr>
      <w:r>
        <w:rPr>
          <w:sz w:val="22"/>
          <w:szCs w:val="22"/>
          <w:lang w:eastAsia="lt-LT"/>
        </w:rPr>
        <w:t xml:space="preserve">Priedas Nr. </w:t>
      </w:r>
      <w:r w:rsidRPr="00282599">
        <w:rPr>
          <w:sz w:val="22"/>
          <w:szCs w:val="22"/>
          <w:lang w:val="es-ES" w:eastAsia="lt-LT"/>
        </w:rPr>
        <w:t xml:space="preserve">5 </w:t>
      </w:r>
      <w:r>
        <w:rPr>
          <w:sz w:val="22"/>
          <w:szCs w:val="22"/>
          <w:lang w:val="es-ES" w:eastAsia="lt-LT"/>
        </w:rPr>
        <w:t xml:space="preserve">– </w:t>
      </w:r>
      <w:bookmarkStart w:id="1" w:name="_Hlk153358325"/>
      <w:r w:rsidRPr="00A267F6">
        <w:rPr>
          <w:sz w:val="22"/>
          <w:szCs w:val="22"/>
          <w:lang w:eastAsia="lt-LT"/>
        </w:rPr>
        <w:t>Darbuotojų saugos, priešgaisrinės saugos, aplinkos apsaugos ir fizinės</w:t>
      </w:r>
      <w:r>
        <w:rPr>
          <w:sz w:val="22"/>
          <w:szCs w:val="22"/>
          <w:lang w:eastAsia="lt-LT"/>
        </w:rPr>
        <w:t xml:space="preserve"> s</w:t>
      </w:r>
      <w:r w:rsidRPr="00A267F6">
        <w:rPr>
          <w:sz w:val="22"/>
          <w:szCs w:val="22"/>
          <w:lang w:eastAsia="lt-LT"/>
        </w:rPr>
        <w:t>augos reikalavimų vykdymo kontrolės tvarka vykdant darbus AB „</w:t>
      </w:r>
      <w:r>
        <w:rPr>
          <w:sz w:val="22"/>
          <w:szCs w:val="22"/>
          <w:lang w:eastAsia="lt-LT"/>
        </w:rPr>
        <w:t xml:space="preserve">KN </w:t>
      </w:r>
      <w:proofErr w:type="spellStart"/>
      <w:proofErr w:type="gramStart"/>
      <w:r>
        <w:rPr>
          <w:sz w:val="22"/>
          <w:szCs w:val="22"/>
          <w:lang w:eastAsia="lt-LT"/>
        </w:rPr>
        <w:t>Energies</w:t>
      </w:r>
      <w:proofErr w:type="spellEnd"/>
      <w:r w:rsidRPr="00A267F6">
        <w:rPr>
          <w:sz w:val="22"/>
          <w:szCs w:val="22"/>
          <w:lang w:eastAsia="lt-LT"/>
        </w:rPr>
        <w:t>“ teritorijoje</w:t>
      </w:r>
      <w:bookmarkEnd w:id="1"/>
      <w:proofErr w:type="gramEnd"/>
      <w:r w:rsidRPr="00A267F6">
        <w:rPr>
          <w:sz w:val="22"/>
          <w:szCs w:val="22"/>
          <w:lang w:eastAsia="lt-LT"/>
        </w:rPr>
        <w:t>;</w:t>
      </w:r>
    </w:p>
    <w:p w14:paraId="667E1A28" w14:textId="748338F7" w:rsidR="00266F11" w:rsidRPr="002C5FAC" w:rsidRDefault="00266F11" w:rsidP="00A51FC6">
      <w:pPr>
        <w:pStyle w:val="Sraopastraipa"/>
        <w:numPr>
          <w:ilvl w:val="2"/>
          <w:numId w:val="9"/>
        </w:numPr>
        <w:ind w:left="1134" w:hanging="567"/>
        <w:jc w:val="both"/>
        <w:rPr>
          <w:sz w:val="22"/>
          <w:szCs w:val="22"/>
          <w:lang w:eastAsia="lt-LT"/>
        </w:rPr>
      </w:pPr>
      <w:r>
        <w:rPr>
          <w:sz w:val="22"/>
          <w:szCs w:val="22"/>
          <w:lang w:eastAsia="lt-LT"/>
        </w:rPr>
        <w:t>Priedas Nr</w:t>
      </w:r>
      <w:r w:rsidR="00282599">
        <w:rPr>
          <w:sz w:val="22"/>
          <w:szCs w:val="22"/>
          <w:lang w:eastAsia="lt-LT"/>
        </w:rPr>
        <w:t xml:space="preserve">. </w:t>
      </w:r>
      <w:r w:rsidR="00CB7530">
        <w:rPr>
          <w:sz w:val="22"/>
          <w:szCs w:val="22"/>
          <w:lang w:val="es-ES" w:eastAsia="lt-LT"/>
        </w:rPr>
        <w:t>6</w:t>
      </w:r>
      <w:r w:rsidR="00282599" w:rsidRPr="00282599">
        <w:rPr>
          <w:sz w:val="22"/>
          <w:szCs w:val="22"/>
          <w:lang w:val="es-ES" w:eastAsia="lt-LT"/>
        </w:rPr>
        <w:t xml:space="preserve"> </w:t>
      </w:r>
      <w:r w:rsidR="00282599">
        <w:rPr>
          <w:sz w:val="22"/>
          <w:szCs w:val="22"/>
          <w:lang w:val="es-ES" w:eastAsia="lt-LT"/>
        </w:rPr>
        <w:t xml:space="preserve">– </w:t>
      </w:r>
      <w:r w:rsidR="00282599" w:rsidRPr="00282599">
        <w:rPr>
          <w:sz w:val="22"/>
          <w:szCs w:val="22"/>
          <w:lang w:eastAsia="lt-LT"/>
        </w:rPr>
        <w:t xml:space="preserve">Su darbuotojų </w:t>
      </w:r>
      <w:r w:rsidR="00282599" w:rsidRPr="002C5FAC">
        <w:rPr>
          <w:sz w:val="22"/>
          <w:szCs w:val="22"/>
          <w:lang w:eastAsia="lt-LT"/>
        </w:rPr>
        <w:t>sauga ir sveikata susijusių įvykių registravimo taisyklės.</w:t>
      </w:r>
    </w:p>
    <w:p w14:paraId="56495A13" w14:textId="0AFBFF48" w:rsidR="00CF5717" w:rsidRPr="002C5FAC" w:rsidRDefault="00CF5717" w:rsidP="00A51FC6">
      <w:pPr>
        <w:pStyle w:val="Sraopastraipa"/>
        <w:numPr>
          <w:ilvl w:val="2"/>
          <w:numId w:val="9"/>
        </w:numPr>
        <w:ind w:left="1134" w:hanging="567"/>
        <w:jc w:val="both"/>
        <w:rPr>
          <w:sz w:val="22"/>
          <w:szCs w:val="22"/>
          <w:lang w:eastAsia="lt-LT"/>
        </w:rPr>
      </w:pPr>
      <w:r w:rsidRPr="002C5FAC">
        <w:rPr>
          <w:sz w:val="22"/>
          <w:szCs w:val="22"/>
          <w:lang w:eastAsia="lt-LT"/>
        </w:rPr>
        <w:t xml:space="preserve">Priedas Nr. </w:t>
      </w:r>
      <w:r w:rsidR="00CB7530">
        <w:rPr>
          <w:sz w:val="22"/>
          <w:szCs w:val="22"/>
          <w:lang w:eastAsia="lt-LT"/>
        </w:rPr>
        <w:t>7</w:t>
      </w:r>
      <w:r w:rsidRPr="002C5FAC">
        <w:rPr>
          <w:sz w:val="22"/>
          <w:szCs w:val="22"/>
          <w:lang w:eastAsia="lt-LT"/>
        </w:rPr>
        <w:t xml:space="preserve"> – Saugaus patekimo į AB „</w:t>
      </w:r>
      <w:r w:rsidR="00AF72D1" w:rsidRPr="002C5FAC">
        <w:rPr>
          <w:sz w:val="22"/>
          <w:szCs w:val="22"/>
          <w:lang w:eastAsia="en-GB"/>
        </w:rPr>
        <w:t xml:space="preserve">KN </w:t>
      </w:r>
      <w:proofErr w:type="spellStart"/>
      <w:r w:rsidR="00AF72D1" w:rsidRPr="002C5FAC">
        <w:rPr>
          <w:sz w:val="22"/>
          <w:szCs w:val="22"/>
          <w:lang w:eastAsia="en-GB"/>
        </w:rPr>
        <w:t>Energies</w:t>
      </w:r>
      <w:proofErr w:type="spellEnd"/>
      <w:r w:rsidRPr="002C5FAC">
        <w:rPr>
          <w:sz w:val="22"/>
          <w:szCs w:val="22"/>
          <w:lang w:eastAsia="lt-LT"/>
        </w:rPr>
        <w:t>“ objektus instrukcija;</w:t>
      </w:r>
    </w:p>
    <w:p w14:paraId="57116F61" w14:textId="5E8CF3AA" w:rsidR="00CF5717" w:rsidRPr="002C5FAC" w:rsidRDefault="00CF5717" w:rsidP="00A51FC6">
      <w:pPr>
        <w:pStyle w:val="Sraopastraipa"/>
        <w:numPr>
          <w:ilvl w:val="2"/>
          <w:numId w:val="9"/>
        </w:numPr>
        <w:ind w:left="1134" w:hanging="567"/>
        <w:jc w:val="both"/>
        <w:rPr>
          <w:sz w:val="22"/>
          <w:szCs w:val="22"/>
          <w:lang w:eastAsia="lt-LT"/>
        </w:rPr>
      </w:pPr>
      <w:r w:rsidRPr="002C5FAC">
        <w:rPr>
          <w:sz w:val="22"/>
          <w:szCs w:val="22"/>
          <w:lang w:eastAsia="lt-LT"/>
        </w:rPr>
        <w:t xml:space="preserve">Priedas Nr. </w:t>
      </w:r>
      <w:r w:rsidR="00CB7530">
        <w:rPr>
          <w:sz w:val="22"/>
          <w:szCs w:val="22"/>
          <w:lang w:eastAsia="lt-LT"/>
        </w:rPr>
        <w:t>8</w:t>
      </w:r>
      <w:r w:rsidRPr="002C5FAC">
        <w:rPr>
          <w:sz w:val="22"/>
          <w:szCs w:val="22"/>
          <w:lang w:eastAsia="lt-LT"/>
        </w:rPr>
        <w:t xml:space="preserve"> – Ugnies ir šaltųjų darbų saugaus atlikimo instrukcija;</w:t>
      </w:r>
    </w:p>
    <w:p w14:paraId="349E0C33" w14:textId="77777777" w:rsidR="00203262" w:rsidRDefault="00203262" w:rsidP="00626F42">
      <w:pPr>
        <w:pStyle w:val="Sraopastraipa"/>
        <w:ind w:left="754"/>
        <w:jc w:val="both"/>
        <w:rPr>
          <w:sz w:val="22"/>
          <w:szCs w:val="22"/>
          <w:lang w:eastAsia="lt-LT"/>
        </w:rPr>
      </w:pPr>
    </w:p>
    <w:p w14:paraId="5BFB258C" w14:textId="77777777" w:rsidR="00A14165" w:rsidRPr="00784B17" w:rsidRDefault="00A14165"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2"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2"/>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Sraopastraipa"/>
        <w:numPr>
          <w:ilvl w:val="1"/>
          <w:numId w:val="20"/>
        </w:numPr>
        <w:ind w:left="567" w:hanging="567"/>
        <w:jc w:val="both"/>
        <w:rPr>
          <w:sz w:val="22"/>
          <w:szCs w:val="22"/>
        </w:rPr>
      </w:pPr>
      <w:bookmarkStart w:id="3"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3"/>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4"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4"/>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5" w:name="_Ref26299710"/>
      <w:r w:rsidRPr="00784B17">
        <w:rPr>
          <w:sz w:val="22"/>
          <w:szCs w:val="22"/>
        </w:rPr>
        <w:t>neatlygintinai pakeistų nekokybiškas medžiagas ir (ar) įrenginius kokybiškais, arba</w:t>
      </w:r>
      <w:r w:rsidR="00383D10" w:rsidRPr="00784B17">
        <w:rPr>
          <w:sz w:val="22"/>
          <w:szCs w:val="22"/>
        </w:rPr>
        <w:t>;</w:t>
      </w:r>
      <w:bookmarkEnd w:id="5"/>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6" w:name="_Ref26299730"/>
      <w:r w:rsidRPr="00784B17">
        <w:rPr>
          <w:sz w:val="22"/>
          <w:szCs w:val="22"/>
        </w:rPr>
        <w:t>neatlygintinai ištaisytų Darbų trūkumus;</w:t>
      </w:r>
      <w:bookmarkEnd w:id="6"/>
    </w:p>
    <w:p w14:paraId="04FCC4DB" w14:textId="20D89AB1"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7"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7"/>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3DCE277B" w:rsidR="00A170B5" w:rsidRDefault="00A170B5" w:rsidP="00332073">
      <w:pPr>
        <w:pStyle w:val="Sraopastraipa"/>
        <w:numPr>
          <w:ilvl w:val="2"/>
          <w:numId w:val="23"/>
        </w:numPr>
        <w:jc w:val="both"/>
        <w:rPr>
          <w:sz w:val="22"/>
          <w:szCs w:val="22"/>
        </w:rPr>
      </w:pPr>
      <w:r w:rsidRPr="00A170B5">
        <w:rPr>
          <w:sz w:val="22"/>
          <w:szCs w:val="22"/>
        </w:rPr>
        <w:t>Europos elektroninių sąskaitų faktūrų standarto neatitinkančios elektroninės sąskaitos faktūros gali būti teikiamos tik naudojantis informacinės sistemos „E. sąskaita“ priemonėmis.</w:t>
      </w:r>
    </w:p>
    <w:p w14:paraId="28CD7E3D" w14:textId="4F045716" w:rsidR="00A170B5" w:rsidRPr="00A170B5" w:rsidRDefault="001E4EAB" w:rsidP="00332073">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8"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8"/>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9"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9"/>
    </w:p>
    <w:p w14:paraId="0692F2B9" w14:textId="59578EB2" w:rsidR="00DD7A52" w:rsidRPr="00784B17" w:rsidRDefault="00DD7A52" w:rsidP="00626F42">
      <w:pPr>
        <w:pStyle w:val="Sraopastraipa"/>
        <w:numPr>
          <w:ilvl w:val="1"/>
          <w:numId w:val="23"/>
        </w:numPr>
        <w:ind w:left="567" w:hanging="567"/>
        <w:jc w:val="both"/>
        <w:rPr>
          <w:sz w:val="22"/>
          <w:szCs w:val="22"/>
        </w:rPr>
      </w:pPr>
      <w:bookmarkStart w:id="10"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1"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10"/>
      <w:bookmarkEnd w:id="11"/>
      <w:r w:rsidR="002D0005" w:rsidRPr="00784B17">
        <w:rPr>
          <w:rFonts w:eastAsia="Calibri"/>
          <w:sz w:val="22"/>
          <w:szCs w:val="22"/>
        </w:rPr>
        <w:t xml:space="preserve"> </w:t>
      </w:r>
    </w:p>
    <w:p w14:paraId="042BFC1A" w14:textId="3D88FA24" w:rsidR="00B259F7" w:rsidRPr="00784B17" w:rsidRDefault="00B259F7" w:rsidP="00626F42">
      <w:pPr>
        <w:pStyle w:val="Sraopastraipa"/>
        <w:numPr>
          <w:ilvl w:val="1"/>
          <w:numId w:val="23"/>
        </w:numPr>
        <w:ind w:left="567" w:hanging="567"/>
        <w:jc w:val="both"/>
        <w:rPr>
          <w:sz w:val="22"/>
          <w:szCs w:val="22"/>
        </w:rPr>
      </w:pPr>
      <w:bookmarkStart w:id="12"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2"/>
    </w:p>
    <w:p w14:paraId="17CB9160" w14:textId="699EC559"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3"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3"/>
    </w:p>
    <w:p w14:paraId="5795D34E" w14:textId="2431C206"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4" w:name="_Ref27235508"/>
      <w:r w:rsidR="00B7015C" w:rsidRPr="00784B17">
        <w:rPr>
          <w:b/>
          <w:sz w:val="22"/>
          <w:szCs w:val="22"/>
        </w:rPr>
        <w:t>Sutarties keitimas</w:t>
      </w:r>
      <w:bookmarkEnd w:id="14"/>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Sraopastraipa"/>
        <w:numPr>
          <w:ilvl w:val="1"/>
          <w:numId w:val="23"/>
        </w:numPr>
        <w:ind w:left="567" w:hanging="567"/>
        <w:jc w:val="both"/>
        <w:rPr>
          <w:sz w:val="22"/>
          <w:szCs w:val="22"/>
          <w:lang w:eastAsia="lt-LT"/>
        </w:rPr>
      </w:pPr>
      <w:bookmarkStart w:id="15"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5"/>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6" w:name="_Ref26300211"/>
      <w:r w:rsidRPr="00784B17">
        <w:rPr>
          <w:sz w:val="22"/>
          <w:szCs w:val="22"/>
          <w:lang w:eastAsia="lt-LT"/>
        </w:rPr>
        <w:t>papildomi archeologiniai tyrinėjimai, kurie nebuvo numatyti, bet kuriuos būtina atlikti;</w:t>
      </w:r>
      <w:bookmarkEnd w:id="16"/>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7"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7"/>
      <w:r w:rsidR="00F071C2" w:rsidRPr="00784B17">
        <w:rPr>
          <w:sz w:val="22"/>
          <w:szCs w:val="22"/>
          <w:lang w:eastAsia="lt-LT"/>
        </w:rPr>
        <w:t xml:space="preserve"> </w:t>
      </w:r>
    </w:p>
    <w:p w14:paraId="1262D754" w14:textId="134CDA23"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8"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8"/>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9"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9"/>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20"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20"/>
      <w:r w:rsidR="004F080F" w:rsidRPr="00784B17">
        <w:rPr>
          <w:sz w:val="22"/>
          <w:szCs w:val="22"/>
          <w:lang w:eastAsia="lt-LT"/>
        </w:rPr>
        <w:t xml:space="preserve"> </w:t>
      </w:r>
    </w:p>
    <w:p w14:paraId="536D17B0" w14:textId="4F8ACFAC"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4CDC5129"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xml:space="preserve">, 7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54480A">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0E94DCAB" w:rsidR="0019577B" w:rsidRPr="00784B17" w:rsidRDefault="00771D13" w:rsidP="00100E80">
            <w:pPr>
              <w:spacing w:after="0" w:line="240" w:lineRule="auto"/>
              <w:rPr>
                <w:b/>
                <w:sz w:val="22"/>
              </w:rPr>
            </w:pPr>
            <w:r w:rsidRPr="00771D13">
              <w:rPr>
                <w:b/>
                <w:sz w:val="22"/>
              </w:rPr>
              <w:t>UAB „</w:t>
            </w:r>
            <w:proofErr w:type="spellStart"/>
            <w:r w:rsidRPr="00771D13">
              <w:rPr>
                <w:b/>
                <w:sz w:val="22"/>
              </w:rPr>
              <w:t>Axioma</w:t>
            </w:r>
            <w:proofErr w:type="spellEnd"/>
            <w:r w:rsidRPr="00771D13">
              <w:rPr>
                <w:b/>
                <w:sz w:val="22"/>
              </w:rPr>
              <w:t xml:space="preserve"> servisas“</w:t>
            </w:r>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20BB0ED2" w:rsidR="0019577B" w:rsidRPr="00784B17" w:rsidRDefault="00771D13" w:rsidP="00626F42">
            <w:pPr>
              <w:spacing w:after="0" w:line="240" w:lineRule="auto"/>
              <w:rPr>
                <w:sz w:val="22"/>
              </w:rPr>
            </w:pPr>
            <w:r w:rsidRPr="00771D13">
              <w:rPr>
                <w:sz w:val="22"/>
              </w:rPr>
              <w:t>Ozo g. 12A-1, LT-08200 Vilniu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43344B22" w:rsidR="0019577B" w:rsidRPr="00784B17" w:rsidRDefault="009044A4" w:rsidP="00626F42">
            <w:pPr>
              <w:spacing w:after="0" w:line="240" w:lineRule="auto"/>
              <w:rPr>
                <w:bCs/>
                <w:sz w:val="22"/>
              </w:rPr>
            </w:pP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4B40DD17" w:rsidR="0019577B" w:rsidRPr="00784B17" w:rsidRDefault="00771D13" w:rsidP="00626F42">
            <w:pPr>
              <w:spacing w:after="0" w:line="240" w:lineRule="auto"/>
              <w:rPr>
                <w:sz w:val="22"/>
              </w:rPr>
            </w:pPr>
            <w:r w:rsidRPr="00771D13">
              <w:rPr>
                <w:sz w:val="22"/>
              </w:rPr>
              <w:t>Ozo g. 12A-1, LT-08200 Vilniu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3236B9B9" w:rsidR="0019577B" w:rsidRPr="00784B17" w:rsidRDefault="00771D13" w:rsidP="00100E80">
            <w:pPr>
              <w:spacing w:after="0" w:line="240" w:lineRule="auto"/>
              <w:rPr>
                <w:sz w:val="22"/>
              </w:rPr>
            </w:pPr>
            <w:r w:rsidRPr="00771D13">
              <w:rPr>
                <w:sz w:val="22"/>
              </w:rPr>
              <w:t>304602530</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2F87E79E" w:rsidR="0019577B" w:rsidRPr="00784B17" w:rsidRDefault="00771D13" w:rsidP="00626F42">
            <w:pPr>
              <w:spacing w:after="0" w:line="240" w:lineRule="auto"/>
              <w:rPr>
                <w:sz w:val="22"/>
              </w:rPr>
            </w:pPr>
            <w:r w:rsidRPr="00771D13">
              <w:rPr>
                <w:sz w:val="22"/>
              </w:rPr>
              <w:t>LT100011106311</w:t>
            </w: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42161296"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6E83DB15" w14:textId="5C83A9CD" w:rsidR="0019577B" w:rsidRPr="00784B17" w:rsidRDefault="0019577B" w:rsidP="00626F42">
            <w:pPr>
              <w:spacing w:after="0" w:line="240" w:lineRule="auto"/>
              <w:rPr>
                <w:sz w:val="22"/>
              </w:rPr>
            </w:pPr>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51785AE3"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63D3DAA8" w:rsidR="0019577B" w:rsidRPr="00784B17" w:rsidRDefault="0019577B" w:rsidP="00626F42">
            <w:pPr>
              <w:spacing w:after="0" w:line="240" w:lineRule="auto"/>
              <w:rPr>
                <w:sz w:val="22"/>
              </w:rPr>
            </w:pPr>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6976A153"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114399F9" w:rsidR="0019577B" w:rsidRPr="00784B17" w:rsidRDefault="0019577B" w:rsidP="00626F42">
            <w:pPr>
              <w:spacing w:after="0" w:line="240" w:lineRule="auto"/>
              <w:rPr>
                <w:sz w:val="22"/>
              </w:rPr>
            </w:pP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36FA6748"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F9ABD52" w14:textId="0717CC04" w:rsidR="0019577B" w:rsidRPr="00784B17" w:rsidRDefault="0019577B" w:rsidP="00626F42">
            <w:pPr>
              <w:spacing w:after="0" w:line="240" w:lineRule="auto"/>
              <w:rPr>
                <w:sz w:val="22"/>
              </w:rPr>
            </w:pP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556D8C25"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551C8E" w14:textId="3F5906FA" w:rsidR="0019577B" w:rsidRPr="00784B17" w:rsidRDefault="0019577B" w:rsidP="00626F42">
            <w:pPr>
              <w:spacing w:after="0" w:line="240" w:lineRule="auto"/>
              <w:rPr>
                <w:sz w:val="22"/>
              </w:rPr>
            </w:pP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4C6B3471" w14:textId="674A8EFA" w:rsidR="0019577B" w:rsidRPr="00784B17" w:rsidRDefault="00000000" w:rsidP="00626F42">
            <w:pPr>
              <w:widowControl w:val="0"/>
              <w:spacing w:after="0" w:line="240" w:lineRule="auto"/>
              <w:rPr>
                <w:sz w:val="22"/>
              </w:rPr>
            </w:pPr>
            <w:sdt>
              <w:sdtPr>
                <w:rPr>
                  <w:sz w:val="22"/>
                </w:rPr>
                <w:alias w:val="KN atstovo pareigos"/>
                <w:tag w:val=""/>
                <w:id w:val="-1304844902"/>
                <w:placeholder>
                  <w:docPart w:val="C0931CC9E37B49C09F670E72BC3C196A"/>
                </w:placeholder>
                <w:showingPlcHdr/>
                <w:dataBinding w:prefixMappings="xmlns:ns0='http://schemas.openxmlformats.org/officeDocument/2006/extended-properties' " w:xpath="/ns0:Properties[1]/ns0:Manager[1]" w:storeItemID="{6668398D-A668-4E3E-A5EB-62B293D839F1}"/>
                <w:text/>
              </w:sdtPr>
              <w:sdtContent>
                <w:r w:rsidR="00516B06" w:rsidRPr="0012671F">
                  <w:rPr>
                    <w:highlight w:val="yellow"/>
                  </w:rPr>
                  <w:t>įrašyti atstovo pareigas</w:t>
                </w:r>
              </w:sdtContent>
            </w:sdt>
          </w:p>
          <w:p w14:paraId="47C7C371" w14:textId="3C2BA49B" w:rsidR="0019577B" w:rsidRPr="00784B17" w:rsidRDefault="00000000" w:rsidP="00626F42">
            <w:pPr>
              <w:widowControl w:val="0"/>
              <w:spacing w:after="0" w:line="240" w:lineRule="auto"/>
              <w:rPr>
                <w:sz w:val="22"/>
              </w:rPr>
            </w:pPr>
            <w:sdt>
              <w:sdtPr>
                <w:rPr>
                  <w:sz w:val="22"/>
                </w:rPr>
                <w:alias w:val="KN atstovo vardas ir pavardė"/>
                <w:tag w:val=""/>
                <w:id w:val="1825232553"/>
                <w:placeholder>
                  <w:docPart w:val="2F4AD24BE8CD4B659135721008F873FD"/>
                </w:placeholder>
                <w:showingPlcHdr/>
                <w:dataBinding w:prefixMappings="xmlns:ns0='http://purl.org/dc/elements/1.1/' xmlns:ns1='http://schemas.openxmlformats.org/package/2006/metadata/core-properties' " w:xpath="/ns1:coreProperties[1]/ns0:subject[1]" w:storeItemID="{6C3C8BC8-F283-45AE-878A-BAB7291924A1}"/>
                <w:text/>
              </w:sdtPr>
              <w:sdtContent>
                <w:r w:rsidR="00516B06" w:rsidRPr="0012671F">
                  <w:rPr>
                    <w:highlight w:val="yellow"/>
                  </w:rPr>
                  <w:t>įrašyti atstovo vardą ir pavardę</w:t>
                </w:r>
              </w:sdtContent>
            </w:sdt>
          </w:p>
          <w:p w14:paraId="55A1B192" w14:textId="5AA82CE7" w:rsidR="0019577B" w:rsidRPr="00784B17" w:rsidRDefault="0019577B" w:rsidP="00626F42">
            <w:pPr>
              <w:widowControl w:val="0"/>
              <w:tabs>
                <w:tab w:val="left" w:pos="2869"/>
              </w:tabs>
              <w:spacing w:after="0" w:line="240" w:lineRule="auto"/>
              <w:rPr>
                <w:sz w:val="22"/>
              </w:rPr>
            </w:pPr>
            <w:r w:rsidRPr="00784B17">
              <w:rPr>
                <w:sz w:val="22"/>
              </w:rPr>
              <w:tab/>
            </w: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19577B" w:rsidRPr="00784B17" w:rsidRDefault="0019577B" w:rsidP="00626F42">
            <w:pPr>
              <w:spacing w:after="0" w:line="240" w:lineRule="auto"/>
              <w:rPr>
                <w:bCs/>
                <w:sz w:val="22"/>
              </w:rPr>
            </w:pPr>
          </w:p>
          <w:p w14:paraId="131A0A1E" w14:textId="15E938E3" w:rsidR="0019577B" w:rsidRPr="00784B17" w:rsidRDefault="00000000" w:rsidP="00626F42">
            <w:pPr>
              <w:spacing w:after="0" w:line="240" w:lineRule="auto"/>
              <w:rPr>
                <w:sz w:val="22"/>
              </w:rPr>
            </w:pPr>
            <w:sdt>
              <w:sdtPr>
                <w:rPr>
                  <w:sz w:val="22"/>
                </w:rPr>
                <w:alias w:val="Atstovo pareigos"/>
                <w:tag w:val=""/>
                <w:id w:val="-596636293"/>
                <w:placeholder>
                  <w:docPart w:val="5C1E443524F842E69F4D37319A818BE8"/>
                </w:placeholder>
                <w:showingPlcHdr/>
                <w:dataBinding w:prefixMappings="xmlns:ns0='http://schemas.microsoft.com/office/2006/coverPageProps' " w:xpath="/ns0:CoverPageProperties[1]/ns0:Abstract[1]" w:storeItemID="{55AF091B-3C7A-41E3-B477-F2FDAA23CFDA}"/>
                <w:text/>
              </w:sdtPr>
              <w:sdtContent>
                <w:r w:rsidR="00516B06" w:rsidRPr="0012671F">
                  <w:rPr>
                    <w:highlight w:val="yellow"/>
                  </w:rPr>
                  <w:t>įrašyti atstovo pareigas</w:t>
                </w:r>
              </w:sdtContent>
            </w:sdt>
          </w:p>
          <w:p w14:paraId="6902D0B3" w14:textId="7ED1D28C" w:rsidR="0019577B" w:rsidRPr="00784B17" w:rsidRDefault="00000000" w:rsidP="00626F42">
            <w:pPr>
              <w:spacing w:after="0" w:line="240" w:lineRule="auto"/>
              <w:rPr>
                <w:sz w:val="22"/>
              </w:rPr>
            </w:pPr>
            <w:sdt>
              <w:sdtPr>
                <w:rPr>
                  <w:sz w:val="22"/>
                </w:rPr>
                <w:alias w:val="Atstovo vardas ir pavardė"/>
                <w:tag w:val=""/>
                <w:id w:val="-296691590"/>
                <w:placeholder>
                  <w:docPart w:val="AF4D5AAF52AC4D5FAF1F836EB40BD7DD"/>
                </w:placeholder>
                <w:showingPlcHdr/>
                <w:dataBinding w:prefixMappings="xmlns:ns0='http://purl.org/dc/elements/1.1/' xmlns:ns1='http://schemas.openxmlformats.org/package/2006/metadata/core-properties' " w:xpath="/ns1:coreProperties[1]/ns1:category[1]" w:storeItemID="{6C3C8BC8-F283-45AE-878A-BAB7291924A1}"/>
                <w:text/>
              </w:sdtPr>
              <w:sdtContent>
                <w:r w:rsidR="00516B06" w:rsidRPr="0012671F">
                  <w:rPr>
                    <w:highlight w:val="yellow"/>
                  </w:rPr>
                  <w:t>įrašyti atstovo vardą ir pavardę</w:t>
                </w:r>
              </w:sdtContent>
            </w:sdt>
          </w:p>
          <w:p w14:paraId="2C0D5EE3" w14:textId="77777777" w:rsidR="0019577B" w:rsidRPr="00784B17" w:rsidRDefault="0019577B" w:rsidP="00626F42">
            <w:pPr>
              <w:tabs>
                <w:tab w:val="left" w:pos="2798"/>
              </w:tabs>
              <w:spacing w:after="0" w:line="240" w:lineRule="auto"/>
              <w:rPr>
                <w:sz w:val="22"/>
                <w:vertAlign w:val="superscript"/>
              </w:rPr>
            </w:pPr>
            <w:r w:rsidRPr="00784B17">
              <w:rPr>
                <w:sz w:val="22"/>
                <w:vertAlign w:val="superscript"/>
              </w:rPr>
              <w:tab/>
              <w:t>A.V.</w:t>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BA5F38">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1B9F1" w14:textId="77777777" w:rsidR="00B8116B" w:rsidRDefault="00B8116B" w:rsidP="00D02A2C">
      <w:pPr>
        <w:spacing w:after="0" w:line="240" w:lineRule="auto"/>
      </w:pPr>
      <w:r>
        <w:separator/>
      </w:r>
    </w:p>
  </w:endnote>
  <w:endnote w:type="continuationSeparator" w:id="0">
    <w:p w14:paraId="3A45A39B" w14:textId="77777777" w:rsidR="00B8116B" w:rsidRDefault="00B8116B" w:rsidP="00D02A2C">
      <w:pPr>
        <w:spacing w:after="0" w:line="240" w:lineRule="auto"/>
      </w:pPr>
      <w:r>
        <w:continuationSeparator/>
      </w:r>
    </w:p>
  </w:endnote>
  <w:endnote w:type="continuationNotice" w:id="1">
    <w:p w14:paraId="1AA53168" w14:textId="77777777" w:rsidR="00B8116B" w:rsidRDefault="00B81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7DB07" w14:textId="77777777" w:rsidR="00B8116B" w:rsidRDefault="00B8116B" w:rsidP="00D02A2C">
      <w:pPr>
        <w:spacing w:after="0" w:line="240" w:lineRule="auto"/>
      </w:pPr>
      <w:r>
        <w:separator/>
      </w:r>
    </w:p>
  </w:footnote>
  <w:footnote w:type="continuationSeparator" w:id="0">
    <w:p w14:paraId="598C7461" w14:textId="77777777" w:rsidR="00B8116B" w:rsidRDefault="00B8116B" w:rsidP="00D02A2C">
      <w:pPr>
        <w:spacing w:after="0" w:line="240" w:lineRule="auto"/>
      </w:pPr>
      <w:r>
        <w:continuationSeparator/>
      </w:r>
    </w:p>
  </w:footnote>
  <w:footnote w:type="continuationNotice" w:id="1">
    <w:p w14:paraId="14E7362D" w14:textId="77777777" w:rsidR="00B8116B" w:rsidRDefault="00B81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NotTrackFormatting/>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43ACD"/>
    <w:rsid w:val="000458F7"/>
    <w:rsid w:val="000460FA"/>
    <w:rsid w:val="000510B5"/>
    <w:rsid w:val="00051447"/>
    <w:rsid w:val="00053A31"/>
    <w:rsid w:val="00056AB3"/>
    <w:rsid w:val="00057184"/>
    <w:rsid w:val="00062A57"/>
    <w:rsid w:val="0007026E"/>
    <w:rsid w:val="00073D1B"/>
    <w:rsid w:val="000743F2"/>
    <w:rsid w:val="000764E5"/>
    <w:rsid w:val="00077E01"/>
    <w:rsid w:val="000824FB"/>
    <w:rsid w:val="00084537"/>
    <w:rsid w:val="0009039A"/>
    <w:rsid w:val="000904E4"/>
    <w:rsid w:val="000915D8"/>
    <w:rsid w:val="000921B8"/>
    <w:rsid w:val="0009395F"/>
    <w:rsid w:val="00095806"/>
    <w:rsid w:val="000971B4"/>
    <w:rsid w:val="000A1527"/>
    <w:rsid w:val="000A34A7"/>
    <w:rsid w:val="000B0BED"/>
    <w:rsid w:val="000B1A01"/>
    <w:rsid w:val="000B1C18"/>
    <w:rsid w:val="000B24EB"/>
    <w:rsid w:val="000B4466"/>
    <w:rsid w:val="000B7E3D"/>
    <w:rsid w:val="000C22F0"/>
    <w:rsid w:val="000C5213"/>
    <w:rsid w:val="000C76E8"/>
    <w:rsid w:val="000D2B81"/>
    <w:rsid w:val="000D422E"/>
    <w:rsid w:val="000D4B8C"/>
    <w:rsid w:val="000E1762"/>
    <w:rsid w:val="000E2B9D"/>
    <w:rsid w:val="00100675"/>
    <w:rsid w:val="00100E80"/>
    <w:rsid w:val="00101AF7"/>
    <w:rsid w:val="00102E56"/>
    <w:rsid w:val="00106807"/>
    <w:rsid w:val="00113A81"/>
    <w:rsid w:val="00114FE8"/>
    <w:rsid w:val="00126061"/>
    <w:rsid w:val="001302D5"/>
    <w:rsid w:val="0013332F"/>
    <w:rsid w:val="00134B3E"/>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D47CD"/>
    <w:rsid w:val="001E45A7"/>
    <w:rsid w:val="001E4EAB"/>
    <w:rsid w:val="001E76FD"/>
    <w:rsid w:val="001F0CE6"/>
    <w:rsid w:val="001F2077"/>
    <w:rsid w:val="001F470B"/>
    <w:rsid w:val="001F5E08"/>
    <w:rsid w:val="00200167"/>
    <w:rsid w:val="002018A4"/>
    <w:rsid w:val="00203262"/>
    <w:rsid w:val="00203C38"/>
    <w:rsid w:val="00206977"/>
    <w:rsid w:val="00210210"/>
    <w:rsid w:val="002140A2"/>
    <w:rsid w:val="00220E11"/>
    <w:rsid w:val="00220EEA"/>
    <w:rsid w:val="00223A54"/>
    <w:rsid w:val="002246C1"/>
    <w:rsid w:val="00226686"/>
    <w:rsid w:val="00230470"/>
    <w:rsid w:val="002304CD"/>
    <w:rsid w:val="002377C7"/>
    <w:rsid w:val="00240EEE"/>
    <w:rsid w:val="00242CB5"/>
    <w:rsid w:val="00243787"/>
    <w:rsid w:val="0024763D"/>
    <w:rsid w:val="002501F6"/>
    <w:rsid w:val="00250AC3"/>
    <w:rsid w:val="00251CE6"/>
    <w:rsid w:val="00257B11"/>
    <w:rsid w:val="00263CDF"/>
    <w:rsid w:val="00264440"/>
    <w:rsid w:val="00264738"/>
    <w:rsid w:val="002661FE"/>
    <w:rsid w:val="00266F11"/>
    <w:rsid w:val="0027386B"/>
    <w:rsid w:val="00273A48"/>
    <w:rsid w:val="00276DAC"/>
    <w:rsid w:val="00280075"/>
    <w:rsid w:val="00282599"/>
    <w:rsid w:val="00287BAA"/>
    <w:rsid w:val="002932E9"/>
    <w:rsid w:val="00294244"/>
    <w:rsid w:val="00294C35"/>
    <w:rsid w:val="002A2EA3"/>
    <w:rsid w:val="002A3748"/>
    <w:rsid w:val="002A5850"/>
    <w:rsid w:val="002A6147"/>
    <w:rsid w:val="002A7D68"/>
    <w:rsid w:val="002B0CF6"/>
    <w:rsid w:val="002B62A1"/>
    <w:rsid w:val="002B64D7"/>
    <w:rsid w:val="002C2658"/>
    <w:rsid w:val="002C5FAC"/>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30D96"/>
    <w:rsid w:val="003324BC"/>
    <w:rsid w:val="00332ED0"/>
    <w:rsid w:val="00334CA3"/>
    <w:rsid w:val="00340051"/>
    <w:rsid w:val="003460CA"/>
    <w:rsid w:val="00347AA0"/>
    <w:rsid w:val="003522C4"/>
    <w:rsid w:val="003540CB"/>
    <w:rsid w:val="00354DD6"/>
    <w:rsid w:val="00356DA2"/>
    <w:rsid w:val="00357822"/>
    <w:rsid w:val="00365A28"/>
    <w:rsid w:val="00367226"/>
    <w:rsid w:val="003710F5"/>
    <w:rsid w:val="00371ED2"/>
    <w:rsid w:val="0037212D"/>
    <w:rsid w:val="0037711B"/>
    <w:rsid w:val="00377B74"/>
    <w:rsid w:val="00381EB4"/>
    <w:rsid w:val="00383899"/>
    <w:rsid w:val="00383D10"/>
    <w:rsid w:val="00383F22"/>
    <w:rsid w:val="003904F3"/>
    <w:rsid w:val="0039730A"/>
    <w:rsid w:val="003A353B"/>
    <w:rsid w:val="003A3EB7"/>
    <w:rsid w:val="003A7990"/>
    <w:rsid w:val="003A7F15"/>
    <w:rsid w:val="003B336C"/>
    <w:rsid w:val="003B5AB4"/>
    <w:rsid w:val="003B638D"/>
    <w:rsid w:val="003B67BF"/>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60A4"/>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72081"/>
    <w:rsid w:val="0047556E"/>
    <w:rsid w:val="00477421"/>
    <w:rsid w:val="00480B68"/>
    <w:rsid w:val="00483AE0"/>
    <w:rsid w:val="00484735"/>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16B06"/>
    <w:rsid w:val="00520BFA"/>
    <w:rsid w:val="00521B5E"/>
    <w:rsid w:val="00523149"/>
    <w:rsid w:val="00533BD7"/>
    <w:rsid w:val="0053723B"/>
    <w:rsid w:val="00543C34"/>
    <w:rsid w:val="0054480A"/>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A03B0"/>
    <w:rsid w:val="005A2276"/>
    <w:rsid w:val="005A28F7"/>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E4201"/>
    <w:rsid w:val="005E469D"/>
    <w:rsid w:val="005E4B7B"/>
    <w:rsid w:val="005F2E42"/>
    <w:rsid w:val="005F4AE5"/>
    <w:rsid w:val="005F59CD"/>
    <w:rsid w:val="005F7A68"/>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7D12"/>
    <w:rsid w:val="00646930"/>
    <w:rsid w:val="00661140"/>
    <w:rsid w:val="00661E57"/>
    <w:rsid w:val="00662AC4"/>
    <w:rsid w:val="00663534"/>
    <w:rsid w:val="00665E1D"/>
    <w:rsid w:val="0066604F"/>
    <w:rsid w:val="00667113"/>
    <w:rsid w:val="00667183"/>
    <w:rsid w:val="0068420F"/>
    <w:rsid w:val="00686F53"/>
    <w:rsid w:val="00687423"/>
    <w:rsid w:val="006943E0"/>
    <w:rsid w:val="006A01AE"/>
    <w:rsid w:val="006A3EB3"/>
    <w:rsid w:val="006A5F56"/>
    <w:rsid w:val="006B026D"/>
    <w:rsid w:val="006B32C1"/>
    <w:rsid w:val="006C1F30"/>
    <w:rsid w:val="006E5164"/>
    <w:rsid w:val="006E711D"/>
    <w:rsid w:val="006F3E1A"/>
    <w:rsid w:val="006F788B"/>
    <w:rsid w:val="00701358"/>
    <w:rsid w:val="007058AC"/>
    <w:rsid w:val="007065E6"/>
    <w:rsid w:val="007074B3"/>
    <w:rsid w:val="0070766D"/>
    <w:rsid w:val="00710912"/>
    <w:rsid w:val="0071521B"/>
    <w:rsid w:val="00722D0B"/>
    <w:rsid w:val="00725E24"/>
    <w:rsid w:val="0073297C"/>
    <w:rsid w:val="0073404B"/>
    <w:rsid w:val="00736176"/>
    <w:rsid w:val="007431D4"/>
    <w:rsid w:val="00751C20"/>
    <w:rsid w:val="00755885"/>
    <w:rsid w:val="00761D72"/>
    <w:rsid w:val="007671C4"/>
    <w:rsid w:val="00770E83"/>
    <w:rsid w:val="00771D13"/>
    <w:rsid w:val="00784B17"/>
    <w:rsid w:val="00785FEA"/>
    <w:rsid w:val="00793028"/>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10E3B"/>
    <w:rsid w:val="00811BC8"/>
    <w:rsid w:val="00814DC9"/>
    <w:rsid w:val="00815C16"/>
    <w:rsid w:val="008325EB"/>
    <w:rsid w:val="0084168E"/>
    <w:rsid w:val="0084685D"/>
    <w:rsid w:val="00854356"/>
    <w:rsid w:val="00855CC8"/>
    <w:rsid w:val="0086112F"/>
    <w:rsid w:val="00862644"/>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1FF3"/>
    <w:rsid w:val="008C215A"/>
    <w:rsid w:val="008C4850"/>
    <w:rsid w:val="008C5483"/>
    <w:rsid w:val="008C7633"/>
    <w:rsid w:val="008D3C9B"/>
    <w:rsid w:val="008E02D3"/>
    <w:rsid w:val="008E25D9"/>
    <w:rsid w:val="008E2A6F"/>
    <w:rsid w:val="008E40BA"/>
    <w:rsid w:val="008E4312"/>
    <w:rsid w:val="008E58CA"/>
    <w:rsid w:val="008E60A6"/>
    <w:rsid w:val="008E7AD1"/>
    <w:rsid w:val="008F1C80"/>
    <w:rsid w:val="008F33A4"/>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70DF"/>
    <w:rsid w:val="009D76CB"/>
    <w:rsid w:val="009E3354"/>
    <w:rsid w:val="009E3693"/>
    <w:rsid w:val="009E3FA1"/>
    <w:rsid w:val="009F0F1C"/>
    <w:rsid w:val="009F383F"/>
    <w:rsid w:val="00A00697"/>
    <w:rsid w:val="00A03C79"/>
    <w:rsid w:val="00A03CE7"/>
    <w:rsid w:val="00A077AC"/>
    <w:rsid w:val="00A10C50"/>
    <w:rsid w:val="00A11BB9"/>
    <w:rsid w:val="00A14115"/>
    <w:rsid w:val="00A14165"/>
    <w:rsid w:val="00A170B3"/>
    <w:rsid w:val="00A170B5"/>
    <w:rsid w:val="00A20619"/>
    <w:rsid w:val="00A21088"/>
    <w:rsid w:val="00A213B2"/>
    <w:rsid w:val="00A2418E"/>
    <w:rsid w:val="00A2648C"/>
    <w:rsid w:val="00A32AF3"/>
    <w:rsid w:val="00A335F9"/>
    <w:rsid w:val="00A34F62"/>
    <w:rsid w:val="00A35A1A"/>
    <w:rsid w:val="00A36030"/>
    <w:rsid w:val="00A43847"/>
    <w:rsid w:val="00A44DEF"/>
    <w:rsid w:val="00A46A34"/>
    <w:rsid w:val="00A47CF1"/>
    <w:rsid w:val="00A50294"/>
    <w:rsid w:val="00A50E14"/>
    <w:rsid w:val="00A51FC6"/>
    <w:rsid w:val="00A57978"/>
    <w:rsid w:val="00A6062A"/>
    <w:rsid w:val="00A637A2"/>
    <w:rsid w:val="00A6534D"/>
    <w:rsid w:val="00A70ECE"/>
    <w:rsid w:val="00A73978"/>
    <w:rsid w:val="00A75061"/>
    <w:rsid w:val="00A77CC4"/>
    <w:rsid w:val="00A80E8A"/>
    <w:rsid w:val="00A827CA"/>
    <w:rsid w:val="00A92DBC"/>
    <w:rsid w:val="00A95503"/>
    <w:rsid w:val="00A96B94"/>
    <w:rsid w:val="00A9718E"/>
    <w:rsid w:val="00AA4895"/>
    <w:rsid w:val="00AA70FA"/>
    <w:rsid w:val="00AA7242"/>
    <w:rsid w:val="00AB658E"/>
    <w:rsid w:val="00AC4186"/>
    <w:rsid w:val="00AC506B"/>
    <w:rsid w:val="00AD0029"/>
    <w:rsid w:val="00AD0D63"/>
    <w:rsid w:val="00AD2C06"/>
    <w:rsid w:val="00AD39D3"/>
    <w:rsid w:val="00AE073D"/>
    <w:rsid w:val="00AE58E3"/>
    <w:rsid w:val="00AF238B"/>
    <w:rsid w:val="00AF57BC"/>
    <w:rsid w:val="00AF72D1"/>
    <w:rsid w:val="00B05A1F"/>
    <w:rsid w:val="00B1081A"/>
    <w:rsid w:val="00B136C3"/>
    <w:rsid w:val="00B13DCA"/>
    <w:rsid w:val="00B14F2B"/>
    <w:rsid w:val="00B17685"/>
    <w:rsid w:val="00B20031"/>
    <w:rsid w:val="00B259F7"/>
    <w:rsid w:val="00B307E8"/>
    <w:rsid w:val="00B30C67"/>
    <w:rsid w:val="00B319BC"/>
    <w:rsid w:val="00B368D5"/>
    <w:rsid w:val="00B369A0"/>
    <w:rsid w:val="00B40363"/>
    <w:rsid w:val="00B40CD1"/>
    <w:rsid w:val="00B4125B"/>
    <w:rsid w:val="00B5235E"/>
    <w:rsid w:val="00B52CA1"/>
    <w:rsid w:val="00B6424F"/>
    <w:rsid w:val="00B65157"/>
    <w:rsid w:val="00B65BE1"/>
    <w:rsid w:val="00B66E4D"/>
    <w:rsid w:val="00B7015C"/>
    <w:rsid w:val="00B8037C"/>
    <w:rsid w:val="00B8116B"/>
    <w:rsid w:val="00B8518E"/>
    <w:rsid w:val="00B90944"/>
    <w:rsid w:val="00B90D5D"/>
    <w:rsid w:val="00B917DC"/>
    <w:rsid w:val="00B936D6"/>
    <w:rsid w:val="00B941AF"/>
    <w:rsid w:val="00B9507C"/>
    <w:rsid w:val="00B95F9C"/>
    <w:rsid w:val="00B97B24"/>
    <w:rsid w:val="00BA2DA4"/>
    <w:rsid w:val="00BA5F38"/>
    <w:rsid w:val="00BA6945"/>
    <w:rsid w:val="00BA7019"/>
    <w:rsid w:val="00BA787B"/>
    <w:rsid w:val="00BB7306"/>
    <w:rsid w:val="00BC0C59"/>
    <w:rsid w:val="00BC30BA"/>
    <w:rsid w:val="00BC52FA"/>
    <w:rsid w:val="00BD28FC"/>
    <w:rsid w:val="00BD753A"/>
    <w:rsid w:val="00BD75D4"/>
    <w:rsid w:val="00BE1100"/>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81B81"/>
    <w:rsid w:val="00C8298F"/>
    <w:rsid w:val="00C9093A"/>
    <w:rsid w:val="00C92E83"/>
    <w:rsid w:val="00CA1EC9"/>
    <w:rsid w:val="00CA278E"/>
    <w:rsid w:val="00CA34C3"/>
    <w:rsid w:val="00CA41D5"/>
    <w:rsid w:val="00CA5495"/>
    <w:rsid w:val="00CA5885"/>
    <w:rsid w:val="00CB511B"/>
    <w:rsid w:val="00CB7047"/>
    <w:rsid w:val="00CB7530"/>
    <w:rsid w:val="00CC250F"/>
    <w:rsid w:val="00CC3874"/>
    <w:rsid w:val="00CC739F"/>
    <w:rsid w:val="00CD49D6"/>
    <w:rsid w:val="00CD7FD6"/>
    <w:rsid w:val="00CE0860"/>
    <w:rsid w:val="00CE6EB7"/>
    <w:rsid w:val="00CF3B79"/>
    <w:rsid w:val="00CF4079"/>
    <w:rsid w:val="00CF5717"/>
    <w:rsid w:val="00CF74BD"/>
    <w:rsid w:val="00D0025E"/>
    <w:rsid w:val="00D00CE8"/>
    <w:rsid w:val="00D02A2C"/>
    <w:rsid w:val="00D04B41"/>
    <w:rsid w:val="00D066F9"/>
    <w:rsid w:val="00D103F4"/>
    <w:rsid w:val="00D14AFD"/>
    <w:rsid w:val="00D14EF8"/>
    <w:rsid w:val="00D16753"/>
    <w:rsid w:val="00D1762F"/>
    <w:rsid w:val="00D17BD7"/>
    <w:rsid w:val="00D2043E"/>
    <w:rsid w:val="00D21875"/>
    <w:rsid w:val="00D3109C"/>
    <w:rsid w:val="00D37E8C"/>
    <w:rsid w:val="00D454CC"/>
    <w:rsid w:val="00D47141"/>
    <w:rsid w:val="00D53231"/>
    <w:rsid w:val="00D55958"/>
    <w:rsid w:val="00D60D1A"/>
    <w:rsid w:val="00D61F62"/>
    <w:rsid w:val="00D63ED6"/>
    <w:rsid w:val="00D71BF4"/>
    <w:rsid w:val="00D7239D"/>
    <w:rsid w:val="00D727AD"/>
    <w:rsid w:val="00D73824"/>
    <w:rsid w:val="00D74A4C"/>
    <w:rsid w:val="00D74D46"/>
    <w:rsid w:val="00D807B6"/>
    <w:rsid w:val="00D80BB1"/>
    <w:rsid w:val="00D90CB5"/>
    <w:rsid w:val="00D93A8F"/>
    <w:rsid w:val="00DA29A5"/>
    <w:rsid w:val="00DA2B65"/>
    <w:rsid w:val="00DA3279"/>
    <w:rsid w:val="00DA68BD"/>
    <w:rsid w:val="00DA785B"/>
    <w:rsid w:val="00DB00D9"/>
    <w:rsid w:val="00DB3209"/>
    <w:rsid w:val="00DB7DC8"/>
    <w:rsid w:val="00DC6FF8"/>
    <w:rsid w:val="00DC730A"/>
    <w:rsid w:val="00DD7A52"/>
    <w:rsid w:val="00DD7DC2"/>
    <w:rsid w:val="00DE16AA"/>
    <w:rsid w:val="00DE1B27"/>
    <w:rsid w:val="00DF0B2E"/>
    <w:rsid w:val="00DF1D0D"/>
    <w:rsid w:val="00E04A25"/>
    <w:rsid w:val="00E129C8"/>
    <w:rsid w:val="00E12EB4"/>
    <w:rsid w:val="00E13081"/>
    <w:rsid w:val="00E16111"/>
    <w:rsid w:val="00E20A62"/>
    <w:rsid w:val="00E33863"/>
    <w:rsid w:val="00E34841"/>
    <w:rsid w:val="00E356BD"/>
    <w:rsid w:val="00E3680F"/>
    <w:rsid w:val="00E370F1"/>
    <w:rsid w:val="00E41EBD"/>
    <w:rsid w:val="00E507ED"/>
    <w:rsid w:val="00E51ADF"/>
    <w:rsid w:val="00E53500"/>
    <w:rsid w:val="00E55C44"/>
    <w:rsid w:val="00E564EB"/>
    <w:rsid w:val="00E5776D"/>
    <w:rsid w:val="00E61724"/>
    <w:rsid w:val="00E64FDC"/>
    <w:rsid w:val="00E71015"/>
    <w:rsid w:val="00E77186"/>
    <w:rsid w:val="00E8053A"/>
    <w:rsid w:val="00E83E83"/>
    <w:rsid w:val="00E84C80"/>
    <w:rsid w:val="00E86CB9"/>
    <w:rsid w:val="00EA012A"/>
    <w:rsid w:val="00EA3713"/>
    <w:rsid w:val="00EA7CE1"/>
    <w:rsid w:val="00EB4B02"/>
    <w:rsid w:val="00EB552F"/>
    <w:rsid w:val="00EB5CFC"/>
    <w:rsid w:val="00EC0C9E"/>
    <w:rsid w:val="00EC457C"/>
    <w:rsid w:val="00ED1769"/>
    <w:rsid w:val="00ED1CFE"/>
    <w:rsid w:val="00ED56A9"/>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220C9"/>
    <w:rsid w:val="00F221DA"/>
    <w:rsid w:val="00F22C1E"/>
    <w:rsid w:val="00F22E1D"/>
    <w:rsid w:val="00F30BB6"/>
    <w:rsid w:val="00F31D8B"/>
    <w:rsid w:val="00F41E2A"/>
    <w:rsid w:val="00F435F6"/>
    <w:rsid w:val="00F4614F"/>
    <w:rsid w:val="00F47D20"/>
    <w:rsid w:val="00F51DA3"/>
    <w:rsid w:val="00F529BB"/>
    <w:rsid w:val="00F64066"/>
    <w:rsid w:val="00F72ECF"/>
    <w:rsid w:val="00F7427D"/>
    <w:rsid w:val="00F742B5"/>
    <w:rsid w:val="00F74EA7"/>
    <w:rsid w:val="00F8189C"/>
    <w:rsid w:val="00F83656"/>
    <w:rsid w:val="00F8371E"/>
    <w:rsid w:val="00F8386A"/>
    <w:rsid w:val="00F84623"/>
    <w:rsid w:val="00F84626"/>
    <w:rsid w:val="00F90B8D"/>
    <w:rsid w:val="00F9159E"/>
    <w:rsid w:val="00F941E0"/>
    <w:rsid w:val="00FA2642"/>
    <w:rsid w:val="00FA5E22"/>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2318150DCFED4740B2118FB3A6787D9A"/>
        <w:category>
          <w:name w:val="Bendrosios nuostatos"/>
          <w:gallery w:val="placeholder"/>
        </w:category>
        <w:types>
          <w:type w:val="bbPlcHdr"/>
        </w:types>
        <w:behaviors>
          <w:behavior w:val="content"/>
        </w:behaviors>
        <w:guid w:val="{8AF3C567-E249-4745-A05B-ADF2293BA516}"/>
      </w:docPartPr>
      <w:docPartBody>
        <w:p w:rsidR="00AF478B" w:rsidRDefault="00E611AA" w:rsidP="00E611AA">
          <w:pPr>
            <w:pStyle w:val="2318150DCFED4740B2118FB3A6787D9A6"/>
          </w:pPr>
          <w:r w:rsidRPr="00B5235E">
            <w:rPr>
              <w:sz w:val="22"/>
              <w:highlight w:val="yellow"/>
            </w:rPr>
            <w:t>įrašyti atstovo pareigas</w:t>
          </w:r>
        </w:p>
      </w:docPartBody>
    </w:docPart>
    <w:docPart>
      <w:docPartPr>
        <w:name w:val="4784CAD4F7BF4AF8A2179F729E1CFB8B"/>
        <w:category>
          <w:name w:val="Bendrosios nuostatos"/>
          <w:gallery w:val="placeholder"/>
        </w:category>
        <w:types>
          <w:type w:val="bbPlcHdr"/>
        </w:types>
        <w:behaviors>
          <w:behavior w:val="content"/>
        </w:behaviors>
        <w:guid w:val="{43EA0A62-910D-4986-A8B7-8ECF4DD87997}"/>
      </w:docPartPr>
      <w:docPartBody>
        <w:p w:rsidR="00AF478B" w:rsidRDefault="00E611AA" w:rsidP="00E611AA">
          <w:pPr>
            <w:pStyle w:val="4784CAD4F7BF4AF8A2179F729E1CFB8B6"/>
          </w:pPr>
          <w:r w:rsidRPr="00B5235E">
            <w:rPr>
              <w:sz w:val="22"/>
              <w:highlight w:val="yellow"/>
            </w:rPr>
            <w:t>įrašyti atstovo vardą ir pavardę</w:t>
          </w:r>
        </w:p>
      </w:docPartBody>
    </w:docPart>
    <w:docPart>
      <w:docPartPr>
        <w:name w:val="ADE6F64451CE412392AF5FBE84CB0DF0"/>
        <w:category>
          <w:name w:val="Bendrosios nuostatos"/>
          <w:gallery w:val="placeholder"/>
        </w:category>
        <w:types>
          <w:type w:val="bbPlcHdr"/>
        </w:types>
        <w:behaviors>
          <w:behavior w:val="content"/>
        </w:behaviors>
        <w:guid w:val="{55FF020A-A9BE-4116-8AFC-CB5B3623A5BE}"/>
      </w:docPartPr>
      <w:docPartBody>
        <w:p w:rsidR="00AF478B" w:rsidRDefault="00E611AA" w:rsidP="00E611AA">
          <w:pPr>
            <w:pStyle w:val="ADE6F64451CE412392AF5FBE84CB0DF06"/>
          </w:pPr>
          <w:r w:rsidRPr="00B5235E">
            <w:rPr>
              <w:sz w:val="22"/>
              <w:highlight w:val="yellow"/>
            </w:rPr>
            <w:t>pasirinkti</w:t>
          </w:r>
        </w:p>
      </w:docPartBody>
    </w:docPart>
    <w:docPart>
      <w:docPartPr>
        <w:name w:val="7F1BA8D8E8EC4DC3B101979CB72F769A"/>
        <w:category>
          <w:name w:val="Bendrosios nuostatos"/>
          <w:gallery w:val="placeholder"/>
        </w:category>
        <w:types>
          <w:type w:val="bbPlcHdr"/>
        </w:types>
        <w:behaviors>
          <w:behavior w:val="content"/>
        </w:behaviors>
        <w:guid w:val="{2CB94077-91A5-46B8-A1AB-B1CDED404624}"/>
      </w:docPartPr>
      <w:docPartBody>
        <w:p w:rsidR="00AF478B" w:rsidRDefault="00E611AA" w:rsidP="00E611AA">
          <w:pPr>
            <w:pStyle w:val="7F1BA8D8E8EC4DC3B101979CB72F769A6"/>
          </w:pPr>
          <w:r w:rsidRPr="00B5235E">
            <w:rPr>
              <w:sz w:val="22"/>
              <w:highlight w:val="yellow"/>
            </w:rPr>
            <w:t>įrašyti atstovo pareigas</w:t>
          </w:r>
        </w:p>
      </w:docPartBody>
    </w:docPart>
    <w:docPart>
      <w:docPartPr>
        <w:name w:val="EFACEBCE2421477D8D327F78A87E955E"/>
        <w:category>
          <w:name w:val="Bendrosios nuostatos"/>
          <w:gallery w:val="placeholder"/>
        </w:category>
        <w:types>
          <w:type w:val="bbPlcHdr"/>
        </w:types>
        <w:behaviors>
          <w:behavior w:val="content"/>
        </w:behaviors>
        <w:guid w:val="{9CBD69F6-93CE-428B-BD8D-75213AEE2E62}"/>
      </w:docPartPr>
      <w:docPartBody>
        <w:p w:rsidR="00AF478B" w:rsidRDefault="00E611AA" w:rsidP="00E611AA">
          <w:pPr>
            <w:pStyle w:val="EFACEBCE2421477D8D327F78A87E955E6"/>
          </w:pPr>
          <w:r w:rsidRPr="00B5235E">
            <w:rPr>
              <w:sz w:val="22"/>
              <w:highlight w:val="yellow"/>
            </w:rPr>
            <w:t>įrašyti atstovo vardą ir pavardę</w:t>
          </w:r>
        </w:p>
      </w:docPartBody>
    </w:docPart>
    <w:docPart>
      <w:docPartPr>
        <w:name w:val="48EF702396B54E8F9DB0E6B12C97CF29"/>
        <w:category>
          <w:name w:val="Bendrosios nuostatos"/>
          <w:gallery w:val="placeholder"/>
        </w:category>
        <w:types>
          <w:type w:val="bbPlcHdr"/>
        </w:types>
        <w:behaviors>
          <w:behavior w:val="content"/>
        </w:behaviors>
        <w:guid w:val="{572C30BD-F1B5-44E5-82D2-FBB2AE269A07}"/>
      </w:docPartPr>
      <w:docPartBody>
        <w:p w:rsidR="00AF478B" w:rsidRDefault="00E611AA" w:rsidP="00E611AA">
          <w:pPr>
            <w:pStyle w:val="48EF702396B54E8F9DB0E6B12C97CF296"/>
          </w:pPr>
          <w:r w:rsidRPr="00B5235E">
            <w:rPr>
              <w:sz w:val="22"/>
              <w:highlight w:val="yellow"/>
            </w:rPr>
            <w:t>pasirinkti</w:t>
          </w:r>
        </w:p>
      </w:docPartBody>
    </w:docPart>
    <w:docPart>
      <w:docPartPr>
        <w:name w:val="027043E9C44344EA873C4C264D3BF8CA"/>
        <w:category>
          <w:name w:val="Bendrosios nuostatos"/>
          <w:gallery w:val="placeholder"/>
        </w:category>
        <w:types>
          <w:type w:val="bbPlcHdr"/>
        </w:types>
        <w:behaviors>
          <w:behavior w:val="content"/>
        </w:behaviors>
        <w:guid w:val="{8C4FD926-6BFF-4766-899B-93A3406E123E}"/>
      </w:docPartPr>
      <w:docPartBody>
        <w:p w:rsidR="00AF478B" w:rsidRDefault="00E611AA" w:rsidP="00E611AA">
          <w:pPr>
            <w:pStyle w:val="027043E9C44344EA873C4C264D3BF8CA6"/>
          </w:pPr>
          <w:r w:rsidRPr="00B5235E">
            <w:rPr>
              <w:sz w:val="22"/>
              <w:highlight w:val="yellow"/>
            </w:rPr>
            <w:t>įrašyti įgaliojimų pagrind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1021F2343FC74D36803D06DFAE02BD2F"/>
        <w:category>
          <w:name w:val="Bendrosios nuostatos"/>
          <w:gallery w:val="placeholder"/>
        </w:category>
        <w:types>
          <w:type w:val="bbPlcHdr"/>
        </w:types>
        <w:behaviors>
          <w:behavior w:val="content"/>
        </w:behaviors>
        <w:guid w:val="{CB0F3256-4161-46B2-92FE-F13EE1FBBCD5}"/>
      </w:docPartPr>
      <w:docPartBody>
        <w:p w:rsidR="00AF478B" w:rsidRDefault="00E611AA" w:rsidP="00E611AA">
          <w:pPr>
            <w:pStyle w:val="1021F2343FC74D36803D06DFAE02BD2F6"/>
          </w:pPr>
          <w:r w:rsidRPr="00B5235E">
            <w:rPr>
              <w:b/>
              <w:bCs/>
              <w:sz w:val="22"/>
              <w:szCs w:val="22"/>
              <w:highlight w:val="yellow"/>
            </w:rPr>
            <w:t>įrašyti pareigas</w:t>
          </w:r>
        </w:p>
      </w:docPartBody>
    </w:docPart>
    <w:docPart>
      <w:docPartPr>
        <w:name w:val="CE3BE538BD074740B5133DABDEBD79B3"/>
        <w:category>
          <w:name w:val="Bendrosios nuostatos"/>
          <w:gallery w:val="placeholder"/>
        </w:category>
        <w:types>
          <w:type w:val="bbPlcHdr"/>
        </w:types>
        <w:behaviors>
          <w:behavior w:val="content"/>
        </w:behaviors>
        <w:guid w:val="{7A341C57-DBCD-4DB9-B00C-6023AB9B64FA}"/>
      </w:docPartPr>
      <w:docPartBody>
        <w:p w:rsidR="00AF478B" w:rsidRDefault="00E611AA" w:rsidP="00E611AA">
          <w:pPr>
            <w:pStyle w:val="CE3BE538BD074740B5133DABDEBD79B36"/>
          </w:pPr>
          <w:r w:rsidRPr="00B5235E">
            <w:rPr>
              <w:b/>
              <w:bCs/>
              <w:sz w:val="22"/>
              <w:szCs w:val="22"/>
              <w:highlight w:val="yellow"/>
            </w:rPr>
            <w:t>įrašyti vardą ir pavardę</w:t>
          </w:r>
        </w:p>
      </w:docPartBody>
    </w:docPart>
    <w:docPart>
      <w:docPartPr>
        <w:name w:val="5D208A9A602541CE9E1C1CC79A5EC62A"/>
        <w:category>
          <w:name w:val="Bendrosios nuostatos"/>
          <w:gallery w:val="placeholder"/>
        </w:category>
        <w:types>
          <w:type w:val="bbPlcHdr"/>
        </w:types>
        <w:behaviors>
          <w:behavior w:val="content"/>
        </w:behaviors>
        <w:guid w:val="{6F69B3F6-56F2-41E9-BB5E-42BACDC41178}"/>
      </w:docPartPr>
      <w:docPartBody>
        <w:p w:rsidR="00AF478B" w:rsidRDefault="00E611AA" w:rsidP="00E611AA">
          <w:pPr>
            <w:pStyle w:val="5D208A9A602541CE9E1C1CC79A5EC62A6"/>
          </w:pPr>
          <w:r w:rsidRPr="00B5235E">
            <w:rPr>
              <w:b/>
              <w:bCs/>
              <w:sz w:val="22"/>
              <w:szCs w:val="22"/>
              <w:highlight w:val="yellow"/>
            </w:rPr>
            <w:t>įrašyti telefono numerį</w:t>
          </w:r>
        </w:p>
      </w:docPartBody>
    </w:docPart>
    <w:docPart>
      <w:docPartPr>
        <w:name w:val="866D7590AF2E4B448507C2B7851614AD"/>
        <w:category>
          <w:name w:val="Bendrosios nuostatos"/>
          <w:gallery w:val="placeholder"/>
        </w:category>
        <w:types>
          <w:type w:val="bbPlcHdr"/>
        </w:types>
        <w:behaviors>
          <w:behavior w:val="content"/>
        </w:behaviors>
        <w:guid w:val="{799E5CB9-2F42-457A-8F31-910D7AB29970}"/>
      </w:docPartPr>
      <w:docPartBody>
        <w:p w:rsidR="00AF478B" w:rsidRDefault="00E611AA" w:rsidP="00E611AA">
          <w:pPr>
            <w:pStyle w:val="866D7590AF2E4B448507C2B7851614AD6"/>
          </w:pPr>
          <w:r w:rsidRPr="00B5235E">
            <w:rPr>
              <w:b/>
              <w:bCs/>
              <w:sz w:val="22"/>
              <w:szCs w:val="22"/>
              <w:highlight w:val="yellow"/>
            </w:rPr>
            <w:t>įrašyti elektroninio pašto adresą</w:t>
          </w:r>
        </w:p>
      </w:docPartBody>
    </w:docPart>
    <w:docPart>
      <w:docPartPr>
        <w:name w:val="6CD1F4BE84814EF4BAEB46A1E7816C60"/>
        <w:category>
          <w:name w:val="Bendrosios nuostatos"/>
          <w:gallery w:val="placeholder"/>
        </w:category>
        <w:types>
          <w:type w:val="bbPlcHdr"/>
        </w:types>
        <w:behaviors>
          <w:behavior w:val="content"/>
        </w:behaviors>
        <w:guid w:val="{D635C844-F935-4DAF-8919-1150F278E9DA}"/>
      </w:docPartPr>
      <w:docPartBody>
        <w:p w:rsidR="00AF478B" w:rsidRDefault="00E611AA" w:rsidP="00E611AA">
          <w:pPr>
            <w:pStyle w:val="6CD1F4BE84814EF4BAEB46A1E7816C606"/>
          </w:pPr>
          <w:r w:rsidRPr="00B5235E">
            <w:rPr>
              <w:b/>
              <w:bCs/>
              <w:sz w:val="22"/>
              <w:szCs w:val="22"/>
              <w:highlight w:val="yellow"/>
            </w:rPr>
            <w:t>įrašyti pareigas</w:t>
          </w:r>
        </w:p>
      </w:docPartBody>
    </w:docPart>
    <w:docPart>
      <w:docPartPr>
        <w:name w:val="D125252034124B75896497A8DB491303"/>
        <w:category>
          <w:name w:val="Bendrosios nuostatos"/>
          <w:gallery w:val="placeholder"/>
        </w:category>
        <w:types>
          <w:type w:val="bbPlcHdr"/>
        </w:types>
        <w:behaviors>
          <w:behavior w:val="content"/>
        </w:behaviors>
        <w:guid w:val="{7B0F8DB4-E6D5-427A-9223-DF2F9B2E4401}"/>
      </w:docPartPr>
      <w:docPartBody>
        <w:p w:rsidR="00AF478B" w:rsidRDefault="00E611AA" w:rsidP="00E611AA">
          <w:pPr>
            <w:pStyle w:val="D125252034124B75896497A8DB4913036"/>
          </w:pPr>
          <w:r w:rsidRPr="00B5235E">
            <w:rPr>
              <w:b/>
              <w:bCs/>
              <w:sz w:val="22"/>
              <w:szCs w:val="22"/>
              <w:highlight w:val="yellow"/>
            </w:rPr>
            <w:t>įrašyti vardą ir pavardę</w:t>
          </w:r>
        </w:p>
      </w:docPartBody>
    </w:docPart>
    <w:docPart>
      <w:docPartPr>
        <w:name w:val="17042998E57C47E8B3634A4305444480"/>
        <w:category>
          <w:name w:val="Bendrosios nuostatos"/>
          <w:gallery w:val="placeholder"/>
        </w:category>
        <w:types>
          <w:type w:val="bbPlcHdr"/>
        </w:types>
        <w:behaviors>
          <w:behavior w:val="content"/>
        </w:behaviors>
        <w:guid w:val="{4121B18A-7508-43FF-A49D-F586BFA26B93}"/>
      </w:docPartPr>
      <w:docPartBody>
        <w:p w:rsidR="00AF478B" w:rsidRDefault="00E611AA" w:rsidP="00E611AA">
          <w:pPr>
            <w:pStyle w:val="17042998E57C47E8B3634A43054444806"/>
          </w:pPr>
          <w:r w:rsidRPr="00B5235E">
            <w:rPr>
              <w:b/>
              <w:bCs/>
              <w:sz w:val="22"/>
              <w:szCs w:val="22"/>
              <w:highlight w:val="yellow"/>
            </w:rPr>
            <w:t>įrašyti telefono numerį</w:t>
          </w:r>
        </w:p>
      </w:docPartBody>
    </w:docPart>
    <w:docPart>
      <w:docPartPr>
        <w:name w:val="C1195CAB3FBB4EFC83996CF22A0F15F3"/>
        <w:category>
          <w:name w:val="Bendrosios nuostatos"/>
          <w:gallery w:val="placeholder"/>
        </w:category>
        <w:types>
          <w:type w:val="bbPlcHdr"/>
        </w:types>
        <w:behaviors>
          <w:behavior w:val="content"/>
        </w:behaviors>
        <w:guid w:val="{21516047-FC60-4E65-B082-31008B3113BA}"/>
      </w:docPartPr>
      <w:docPartBody>
        <w:p w:rsidR="00AF478B" w:rsidRDefault="00E611AA" w:rsidP="00E611AA">
          <w:pPr>
            <w:pStyle w:val="C1195CAB3FBB4EFC83996CF22A0F15F36"/>
          </w:pPr>
          <w:r w:rsidRPr="00B5235E">
            <w:rPr>
              <w:b/>
              <w:bCs/>
              <w:sz w:val="22"/>
              <w:szCs w:val="22"/>
              <w:highlight w:val="yellow"/>
            </w:rPr>
            <w:t>įrašyti elektroninio pašto adresą</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Vietosrezervavimoenklotekstas"/>
            </w:rPr>
            <w:t>Choose an item.</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Vietosrezervavimoenklotekstas"/>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Vietosrezervavimoenklotekstas"/>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C0931CC9E37B49C09F670E72BC3C196A"/>
        <w:category>
          <w:name w:val="General"/>
          <w:gallery w:val="placeholder"/>
        </w:category>
        <w:types>
          <w:type w:val="bbPlcHdr"/>
        </w:types>
        <w:behaviors>
          <w:behavior w:val="content"/>
        </w:behaviors>
        <w:guid w:val="{96488AFB-4D60-4FB2-A6AE-AA3AED68333E}"/>
      </w:docPartPr>
      <w:docPartBody>
        <w:p w:rsidR="008B49A3" w:rsidRDefault="00E611AA" w:rsidP="00E611AA">
          <w:pPr>
            <w:pStyle w:val="C0931CC9E37B49C09F670E72BC3C196A3"/>
          </w:pPr>
          <w:r w:rsidRPr="0012671F">
            <w:rPr>
              <w:highlight w:val="yellow"/>
            </w:rPr>
            <w:t>įrašyti atstovo pareigas</w:t>
          </w:r>
        </w:p>
      </w:docPartBody>
    </w:docPart>
    <w:docPart>
      <w:docPartPr>
        <w:name w:val="2F4AD24BE8CD4B659135721008F873FD"/>
        <w:category>
          <w:name w:val="General"/>
          <w:gallery w:val="placeholder"/>
        </w:category>
        <w:types>
          <w:type w:val="bbPlcHdr"/>
        </w:types>
        <w:behaviors>
          <w:behavior w:val="content"/>
        </w:behaviors>
        <w:guid w:val="{6DEA2435-482C-4F2A-83BA-475A2DA3E2FE}"/>
      </w:docPartPr>
      <w:docPartBody>
        <w:p w:rsidR="008B49A3" w:rsidRDefault="00E611AA" w:rsidP="00E611AA">
          <w:pPr>
            <w:pStyle w:val="2F4AD24BE8CD4B659135721008F873FD3"/>
          </w:pPr>
          <w:r w:rsidRPr="0012671F">
            <w:rPr>
              <w:highlight w:val="yellow"/>
            </w:rPr>
            <w:t>įrašyti atstovo vardą ir pavardę</w:t>
          </w:r>
        </w:p>
      </w:docPartBody>
    </w:docPart>
    <w:docPart>
      <w:docPartPr>
        <w:name w:val="5C1E443524F842E69F4D37319A818BE8"/>
        <w:category>
          <w:name w:val="General"/>
          <w:gallery w:val="placeholder"/>
        </w:category>
        <w:types>
          <w:type w:val="bbPlcHdr"/>
        </w:types>
        <w:behaviors>
          <w:behavior w:val="content"/>
        </w:behaviors>
        <w:guid w:val="{EC24A95F-DA15-4336-8822-AA5E2B3C79C9}"/>
      </w:docPartPr>
      <w:docPartBody>
        <w:p w:rsidR="008B49A3" w:rsidRDefault="00E611AA" w:rsidP="00E611AA">
          <w:pPr>
            <w:pStyle w:val="5C1E443524F842E69F4D37319A818BE83"/>
          </w:pPr>
          <w:r w:rsidRPr="0012671F">
            <w:rPr>
              <w:highlight w:val="yellow"/>
            </w:rPr>
            <w:t>įrašyti atstovo pareigas</w:t>
          </w:r>
        </w:p>
      </w:docPartBody>
    </w:docPart>
    <w:docPart>
      <w:docPartPr>
        <w:name w:val="AF4D5AAF52AC4D5FAF1F836EB40BD7DD"/>
        <w:category>
          <w:name w:val="General"/>
          <w:gallery w:val="placeholder"/>
        </w:category>
        <w:types>
          <w:type w:val="bbPlcHdr"/>
        </w:types>
        <w:behaviors>
          <w:behavior w:val="content"/>
        </w:behaviors>
        <w:guid w:val="{89053952-BE60-4CDA-ACDD-0D42422912FE}"/>
      </w:docPartPr>
      <w:docPartBody>
        <w:p w:rsidR="008B49A3" w:rsidRDefault="00E611AA" w:rsidP="00E611AA">
          <w:pPr>
            <w:pStyle w:val="AF4D5AAF52AC4D5FAF1F836EB40BD7DD3"/>
          </w:pPr>
          <w:r w:rsidRPr="0012671F">
            <w:rPr>
              <w:highlight w:val="yellow"/>
            </w:rPr>
            <w:t>įrašyti atstovo vardą ir pavardę</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
      <w:docPartPr>
        <w:name w:val="29ECC2574CE94406AD6F2BE318F827D6"/>
        <w:category>
          <w:name w:val="General"/>
          <w:gallery w:val="placeholder"/>
        </w:category>
        <w:types>
          <w:type w:val="bbPlcHdr"/>
        </w:types>
        <w:behaviors>
          <w:behavior w:val="content"/>
        </w:behaviors>
        <w:guid w:val="{962945C5-A0F4-4B24-84AA-DB50F1796E27}"/>
      </w:docPartPr>
      <w:docPartBody>
        <w:p w:rsidR="00AE47E5" w:rsidRDefault="009D5FD0" w:rsidP="009D5FD0">
          <w:pPr>
            <w:pStyle w:val="29ECC2574CE94406AD6F2BE318F827D6"/>
          </w:pPr>
          <w:r w:rsidRPr="00B5235E">
            <w:rPr>
              <w:highlight w:val="yellow"/>
            </w:rPr>
            <w:t>įrašyti įgaliojimų pagrin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01FD3"/>
    <w:rsid w:val="000A7B1C"/>
    <w:rsid w:val="000B5324"/>
    <w:rsid w:val="001A0EAB"/>
    <w:rsid w:val="001C417F"/>
    <w:rsid w:val="001D0813"/>
    <w:rsid w:val="001D350C"/>
    <w:rsid w:val="001E3CAF"/>
    <w:rsid w:val="001E4636"/>
    <w:rsid w:val="001F2C9C"/>
    <w:rsid w:val="00215A21"/>
    <w:rsid w:val="00302A59"/>
    <w:rsid w:val="003169CA"/>
    <w:rsid w:val="00342BB9"/>
    <w:rsid w:val="00351B65"/>
    <w:rsid w:val="00382552"/>
    <w:rsid w:val="003B31F2"/>
    <w:rsid w:val="004A5895"/>
    <w:rsid w:val="00505DF5"/>
    <w:rsid w:val="005204F0"/>
    <w:rsid w:val="005504F4"/>
    <w:rsid w:val="00591816"/>
    <w:rsid w:val="005F0EB8"/>
    <w:rsid w:val="00631138"/>
    <w:rsid w:val="00705EA5"/>
    <w:rsid w:val="00774F2B"/>
    <w:rsid w:val="00782415"/>
    <w:rsid w:val="00787336"/>
    <w:rsid w:val="007C6CA4"/>
    <w:rsid w:val="007D16EB"/>
    <w:rsid w:val="007E71AF"/>
    <w:rsid w:val="008352DC"/>
    <w:rsid w:val="00856CAA"/>
    <w:rsid w:val="008A42D6"/>
    <w:rsid w:val="008B49A3"/>
    <w:rsid w:val="008C1FF3"/>
    <w:rsid w:val="008D5317"/>
    <w:rsid w:val="009022D5"/>
    <w:rsid w:val="0091366B"/>
    <w:rsid w:val="00977154"/>
    <w:rsid w:val="009D5FD0"/>
    <w:rsid w:val="009E2701"/>
    <w:rsid w:val="00A00169"/>
    <w:rsid w:val="00A14E45"/>
    <w:rsid w:val="00A90B0B"/>
    <w:rsid w:val="00AC67E0"/>
    <w:rsid w:val="00AE47E5"/>
    <w:rsid w:val="00AF478B"/>
    <w:rsid w:val="00B23CBF"/>
    <w:rsid w:val="00B93FBE"/>
    <w:rsid w:val="00CB6A30"/>
    <w:rsid w:val="00CC4269"/>
    <w:rsid w:val="00D1526A"/>
    <w:rsid w:val="00DB59BC"/>
    <w:rsid w:val="00E26790"/>
    <w:rsid w:val="00E611AA"/>
    <w:rsid w:val="00E640A5"/>
    <w:rsid w:val="00EA2FF1"/>
    <w:rsid w:val="00ED25E6"/>
    <w:rsid w:val="00F0286B"/>
    <w:rsid w:val="00F3157E"/>
    <w:rsid w:val="00F61AB2"/>
    <w:rsid w:val="00F63D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1816"/>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02301E6D14244CD486110BF47826FC5D">
    <w:name w:val="02301E6D14244CD486110BF47826FC5D"/>
    <w:rsid w:val="0091366B"/>
    <w:pPr>
      <w:spacing w:after="160" w:line="278" w:lineRule="auto"/>
    </w:pPr>
    <w:rPr>
      <w:kern w:val="2"/>
      <w:sz w:val="24"/>
      <w:szCs w:val="24"/>
      <w:lang w:bidi="ar-SA"/>
      <w14:ligatures w14:val="standardContextual"/>
    </w:rPr>
  </w:style>
  <w:style w:type="paragraph" w:customStyle="1" w:styleId="25065D57E03649EFBF5DF82D6FDAD75F">
    <w:name w:val="25065D57E03649EFBF5DF82D6FDAD75F"/>
    <w:rsid w:val="0091366B"/>
    <w:pPr>
      <w:spacing w:after="160" w:line="278" w:lineRule="auto"/>
    </w:pPr>
    <w:rPr>
      <w:kern w:val="2"/>
      <w:sz w:val="24"/>
      <w:szCs w:val="24"/>
      <w:lang w:bidi="ar-SA"/>
      <w14:ligatures w14:val="standardContextual"/>
    </w:rPr>
  </w:style>
  <w:style w:type="paragraph" w:customStyle="1" w:styleId="942AC425CA1D43D88507B864F6FC1A5E">
    <w:name w:val="942AC425CA1D43D88507B864F6FC1A5E"/>
    <w:rsid w:val="0091366B"/>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C9E80C0D7CE504984CCDEB0EB745F0D" ma:contentTypeVersion="6" ma:contentTypeDescription="Kurkite naują dokumentą." ma:contentTypeScope="" ma:versionID="a8bea9066497145f10a676ef2191dddd">
  <xsd:schema xmlns:xsd="http://www.w3.org/2001/XMLSchema" xmlns:xs="http://www.w3.org/2001/XMLSchema" xmlns:p="http://schemas.microsoft.com/office/2006/metadata/properties" xmlns:ns2="bdf27ee4-513a-4e91-b89b-b15c7d891b1a" xmlns:ns3="d3b3f788-0eea-48c7-a049-cab064cb1f10" targetNamespace="http://schemas.microsoft.com/office/2006/metadata/properties" ma:root="true" ma:fieldsID="5566f0d04afa644c41df4f21cdd6f0ee" ns2:_="" ns3:_="">
    <xsd:import namespace="bdf27ee4-513a-4e91-b89b-b15c7d891b1a"/>
    <xsd:import namespace="d3b3f788-0eea-48c7-a049-cab064cb1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7ee4-513a-4e91-b89b-b15c7d891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3f788-0eea-48c7-a049-cab064cb1f1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7C191-D3DD-4FA8-A397-35E1E4F20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7ee4-513a-4e91-b89b-b15c7d891b1a"/>
    <ds:schemaRef ds:uri="d3b3f788-0eea-48c7-a049-cab064cb1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46531</Words>
  <Characters>26523</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Gintarė Žilinskienė</cp:lastModifiedBy>
  <cp:revision>53</cp:revision>
  <cp:lastPrinted>2017-12-01T08:14:00Z</cp:lastPrinted>
  <dcterms:created xsi:type="dcterms:W3CDTF">2022-12-30T11:57:00Z</dcterms:created>
  <dcterms:modified xsi:type="dcterms:W3CDTF">2024-05-15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E80C0D7CE504984CCDEB0EB745F0D</vt:lpwstr>
  </property>
</Properties>
</file>